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D4DB" w14:textId="77777777" w:rsidR="00B43750" w:rsidRPr="005D5798" w:rsidRDefault="00B43750" w:rsidP="00C8163A">
      <w:pPr>
        <w:pStyle w:val="Header"/>
        <w:ind w:left="8505"/>
        <w:rPr>
          <w:rFonts w:ascii="Verdana" w:hAnsi="Verdana"/>
          <w:sz w:val="20"/>
          <w:szCs w:val="20"/>
          <w:lang w:val="bg-BG"/>
        </w:rPr>
      </w:pPr>
    </w:p>
    <w:p w14:paraId="52DE9E77" w14:textId="77777777" w:rsidR="00B43750" w:rsidRPr="00C8163A" w:rsidRDefault="00B43750" w:rsidP="00F53339">
      <w:pPr>
        <w:pStyle w:val="Header"/>
        <w:ind w:left="8080"/>
        <w:jc w:val="center"/>
        <w:rPr>
          <w:b/>
          <w:sz w:val="18"/>
          <w:szCs w:val="18"/>
          <w:lang w:val="bg-BG"/>
        </w:rPr>
      </w:pPr>
      <w:r w:rsidRPr="00C8163A">
        <w:rPr>
          <w:b/>
          <w:sz w:val="18"/>
          <w:szCs w:val="18"/>
          <w:lang w:val="bg-BG"/>
        </w:rPr>
        <w:t>ПРИЛОЖЕНИЕ № 2</w:t>
      </w:r>
    </w:p>
    <w:p w14:paraId="41720AF4" w14:textId="77777777" w:rsidR="00B43750" w:rsidRPr="006B3230" w:rsidRDefault="00B43750" w:rsidP="00F53339">
      <w:pPr>
        <w:pStyle w:val="Header"/>
        <w:jc w:val="center"/>
        <w:rPr>
          <w:rFonts w:ascii="Verdana" w:hAnsi="Verdana"/>
          <w:b/>
          <w:sz w:val="18"/>
          <w:szCs w:val="18"/>
          <w:lang w:val="bg-BG"/>
        </w:rPr>
      </w:pPr>
    </w:p>
    <w:p w14:paraId="4F1B16AB" w14:textId="594E781D" w:rsidR="000B0BEB" w:rsidRPr="00C8163A" w:rsidRDefault="000B0BEB" w:rsidP="000B0BEB">
      <w:pPr>
        <w:pStyle w:val="Header"/>
        <w:ind w:right="284"/>
        <w:jc w:val="center"/>
        <w:rPr>
          <w:b/>
          <w:bCs/>
          <w:lang w:val="bg-BG" w:eastAsia="bg-BG"/>
        </w:rPr>
      </w:pPr>
      <w:r w:rsidRPr="00C8163A">
        <w:rPr>
          <w:lang w:val="bg-BG"/>
        </w:rPr>
        <w:t xml:space="preserve">Списък на 201 язовира, изключени от одобрения </w:t>
      </w:r>
      <w:r w:rsidRPr="00C8163A">
        <w:rPr>
          <w:rFonts w:eastAsia="Calibri"/>
          <w:lang w:val="bg-BG"/>
        </w:rPr>
        <w:t xml:space="preserve">списък по т. 2 от Решение № 495 на Министерския съвет от 13 юли 2018 г., допълнен с Решение № 698 на Министерския съвет от </w:t>
      </w:r>
      <w:r w:rsidR="00C8163A">
        <w:rPr>
          <w:rFonts w:eastAsia="Calibri"/>
          <w:lang w:val="bg-BG"/>
        </w:rPr>
        <w:br/>
      </w:r>
      <w:r w:rsidRPr="00C8163A">
        <w:rPr>
          <w:rFonts w:eastAsia="Calibri"/>
          <w:lang w:val="bg-BG"/>
        </w:rPr>
        <w:t>4 октомври 2018 г.</w:t>
      </w:r>
    </w:p>
    <w:p w14:paraId="5D418AC4" w14:textId="77777777" w:rsidR="00B43750" w:rsidRPr="005D5798" w:rsidRDefault="00B43750" w:rsidP="00B43750">
      <w:pPr>
        <w:jc w:val="center"/>
        <w:rPr>
          <w:rFonts w:ascii="Verdana" w:hAnsi="Verdana" w:cs="Arial"/>
          <w:b/>
          <w:bCs/>
          <w:sz w:val="20"/>
          <w:szCs w:val="20"/>
          <w:lang w:val="bg-BG" w:eastAsia="bg-BG"/>
        </w:rPr>
      </w:pPr>
    </w:p>
    <w:p w14:paraId="36756994" w14:textId="77777777" w:rsidR="00B43750" w:rsidRPr="00160564" w:rsidRDefault="00B43750" w:rsidP="00B43750">
      <w:pPr>
        <w:rPr>
          <w:rFonts w:ascii="Verdana" w:hAnsi="Verdana"/>
          <w:sz w:val="20"/>
          <w:szCs w:val="20"/>
          <w:lang w:val="bg-BG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86"/>
        <w:gridCol w:w="1285"/>
        <w:gridCol w:w="1701"/>
        <w:gridCol w:w="1134"/>
        <w:gridCol w:w="1134"/>
        <w:gridCol w:w="987"/>
        <w:gridCol w:w="851"/>
        <w:gridCol w:w="1990"/>
      </w:tblGrid>
      <w:tr w:rsidR="00B43750" w:rsidRPr="00160564" w14:paraId="0D5E1E48" w14:textId="77777777" w:rsidTr="00A67DC1">
        <w:trPr>
          <w:trHeight w:val="855"/>
        </w:trPr>
        <w:tc>
          <w:tcPr>
            <w:tcW w:w="439" w:type="dxa"/>
            <w:shd w:val="clear" w:color="000000" w:fill="FFFFFF"/>
            <w:vAlign w:val="center"/>
            <w:hideMark/>
          </w:tcPr>
          <w:p w14:paraId="51602D94" w14:textId="77777777" w:rsidR="00B43750" w:rsidRPr="002D52D6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bg-BG" w:eastAsia="bg-BG"/>
              </w:rPr>
            </w:pPr>
            <w:r w:rsidRPr="002D52D6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№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71C1664C" w14:textId="77777777" w:rsidR="00B43750" w:rsidRPr="002D52D6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</w:pPr>
            <w:r w:rsidRPr="002D52D6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№</w:t>
            </w:r>
            <w:r w:rsidRPr="002D52D6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br/>
              <w:t>по обл.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37E6227" w14:textId="77777777" w:rsidR="00B43750" w:rsidRPr="002D52D6" w:rsidRDefault="00B43750" w:rsidP="00A67DC1">
            <w:pPr>
              <w:jc w:val="center"/>
              <w:rPr>
                <w:rFonts w:ascii="Verdana" w:hAnsi="Verdana" w:cs="Arial"/>
                <w:sz w:val="12"/>
                <w:szCs w:val="12"/>
                <w:lang w:val="bg-BG"/>
              </w:rPr>
            </w:pPr>
            <w:r w:rsidRPr="002D52D6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Име на язови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88456A" w14:textId="77777777" w:rsidR="00B43750" w:rsidRPr="002D52D6" w:rsidRDefault="00B43750" w:rsidP="00A67DC1">
            <w:pPr>
              <w:jc w:val="center"/>
              <w:rPr>
                <w:rFonts w:ascii="Verdana" w:hAnsi="Verdana" w:cs="Arial"/>
                <w:sz w:val="12"/>
                <w:szCs w:val="12"/>
                <w:lang w:val="bg-BG"/>
              </w:rPr>
            </w:pPr>
            <w:r w:rsidRPr="002D52D6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Местополож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DBC5C9" w14:textId="77777777" w:rsidR="00B43750" w:rsidRPr="002D52D6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</w:pPr>
            <w:r w:rsidRPr="002D52D6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Собствен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3F4E12" w14:textId="77777777" w:rsidR="00B43750" w:rsidRPr="002D52D6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</w:pPr>
            <w:r w:rsidRPr="002D52D6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 xml:space="preserve">Застрашаващ населено място </w:t>
            </w:r>
          </w:p>
          <w:p w14:paraId="39A2B5CC" w14:textId="77777777" w:rsidR="00B43750" w:rsidRPr="002D52D6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</w:pPr>
            <w:r w:rsidRPr="002D52D6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и 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2252D5D" w14:textId="77777777" w:rsidR="00B43750" w:rsidRPr="002D52D6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</w:pPr>
            <w:r w:rsidRPr="002D52D6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 xml:space="preserve">Обем на </w:t>
            </w:r>
          </w:p>
          <w:p w14:paraId="574A0746" w14:textId="77777777" w:rsidR="00B43750" w:rsidRPr="002D52D6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</w:pPr>
            <w:r w:rsidRPr="002D52D6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водохра- нилището</w:t>
            </w:r>
          </w:p>
          <w:p w14:paraId="4E05F500" w14:textId="77777777" w:rsidR="00B43750" w:rsidRPr="002D52D6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en-US"/>
              </w:rPr>
            </w:pPr>
            <w:r w:rsidRPr="002D52D6">
              <w:rPr>
                <w:rFonts w:ascii="Verdana" w:hAnsi="Verdana" w:cs="Arial"/>
                <w:b/>
                <w:sz w:val="12"/>
                <w:szCs w:val="12"/>
                <w:lang w:val="en-US"/>
              </w:rPr>
              <w:t>(</w:t>
            </w:r>
            <w:r w:rsidRPr="002D52D6">
              <w:rPr>
                <w:rFonts w:ascii="Verdana" w:hAnsi="Verdana" w:cs="Arial"/>
                <w:b/>
                <w:sz w:val="12"/>
                <w:szCs w:val="12"/>
                <w:lang w:val="bg-BG"/>
              </w:rPr>
              <w:t>куб.м</w:t>
            </w:r>
            <w:r w:rsidRPr="002D52D6">
              <w:rPr>
                <w:rFonts w:ascii="Verdana" w:hAnsi="Verdana" w:cs="Arial"/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94E268" w14:textId="77777777" w:rsidR="00B43750" w:rsidRPr="002D52D6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</w:pPr>
            <w:r w:rsidRPr="002D52D6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Височина на стената</w:t>
            </w:r>
          </w:p>
          <w:p w14:paraId="4BBE8EB7" w14:textId="77777777" w:rsidR="00B43750" w:rsidRPr="002D52D6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en-US"/>
              </w:rPr>
            </w:pPr>
            <w:r w:rsidRPr="002D52D6">
              <w:rPr>
                <w:rFonts w:ascii="Verdana" w:hAnsi="Verdana" w:cs="Arial"/>
                <w:b/>
                <w:bCs/>
                <w:sz w:val="12"/>
                <w:szCs w:val="12"/>
                <w:lang w:val="en-US"/>
              </w:rPr>
              <w:t>(</w:t>
            </w:r>
            <w:r w:rsidRPr="002D52D6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м.</w:t>
            </w:r>
            <w:r w:rsidRPr="002D52D6">
              <w:rPr>
                <w:rFonts w:ascii="Verdana" w:hAnsi="Verdana" w:cs="Arial"/>
                <w:b/>
                <w:bCs/>
                <w:sz w:val="12"/>
                <w:szCs w:val="12"/>
                <w:lang w:val="en-US"/>
              </w:rPr>
              <w:t>)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875E1A3" w14:textId="77777777" w:rsidR="00B43750" w:rsidRPr="002D52D6" w:rsidRDefault="00B43750" w:rsidP="00A67DC1">
            <w:pPr>
              <w:jc w:val="center"/>
              <w:rPr>
                <w:rFonts w:ascii="Verdana" w:hAnsi="Verdana" w:cs="Arial"/>
                <w:sz w:val="12"/>
                <w:szCs w:val="12"/>
                <w:lang w:val="bg-BG"/>
              </w:rPr>
            </w:pPr>
            <w:r w:rsidRPr="002D52D6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Констатирани неизправности, съгласно предоставената от Държавна агенция за метрологичен и технически надзор  (ДАМТН) информация при съставяне на списъка с язовири към РМС № 495/13.07.2018 г.</w:t>
            </w:r>
            <w:r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, допълнен с РМС № 498/04.10.2018 г.</w:t>
            </w:r>
          </w:p>
        </w:tc>
      </w:tr>
      <w:tr w:rsidR="00B43750" w:rsidRPr="00160564" w14:paraId="22109816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EBC717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E5AD79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E0DE6E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60932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1F9E11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3DD3E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0F6170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BDDA86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191665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</w:t>
            </w:r>
          </w:p>
        </w:tc>
      </w:tr>
      <w:tr w:rsidR="00B43750" w:rsidRPr="00160564" w14:paraId="750CC5DA" w14:textId="77777777" w:rsidTr="00A67DC1">
        <w:trPr>
          <w:trHeight w:val="225"/>
        </w:trPr>
        <w:tc>
          <w:tcPr>
            <w:tcW w:w="439" w:type="dxa"/>
            <w:shd w:val="clear" w:color="000000" w:fill="D9D9D9"/>
            <w:noWrap/>
            <w:vAlign w:val="center"/>
            <w:hideMark/>
          </w:tcPr>
          <w:p w14:paraId="71A7547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3B60363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Благоевград - 478 броя установени язовира</w:t>
            </w:r>
          </w:p>
        </w:tc>
      </w:tr>
      <w:tr w:rsidR="00B43750" w:rsidRPr="00160564" w14:paraId="4A58EB7C" w14:textId="77777777" w:rsidTr="00A67DC1">
        <w:trPr>
          <w:trHeight w:val="949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60F2F4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F95DD5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359E41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Лялево дере-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90461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Благоевград Община: Хаджидимово Землище: Копривле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DE6E6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Хаджидим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3E0AC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Копривлен и Главен път 19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A31734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1F461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5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8D123D8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бързоток</w:t>
            </w:r>
          </w:p>
        </w:tc>
      </w:tr>
      <w:tr w:rsidR="00B43750" w:rsidRPr="00160564" w14:paraId="02077416" w14:textId="77777777" w:rsidTr="00A67DC1">
        <w:trPr>
          <w:trHeight w:val="56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04EE1F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D3FAC7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EC8A5C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Кринец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8D8F7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Благоевград Община: Банско Землище: гр. Банск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C510C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апоителни системи Е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21B8F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. Банско и Главен път 19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2C20D0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03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79FCC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7.6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7E39CE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Филтрация под бермата на въздушния откос</w:t>
            </w:r>
          </w:p>
        </w:tc>
      </w:tr>
      <w:tr w:rsidR="00B43750" w:rsidRPr="00160564" w14:paraId="182BB039" w14:textId="77777777" w:rsidTr="00A67DC1">
        <w:trPr>
          <w:trHeight w:val="148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2FD108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16F44F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4B66EC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Голямо Баненско езер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C3E20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Благоевград Община: Якоруда Землищ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C28F9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одоснабдя ване и канализация ЕООД-гр. Благое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0C641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представен авариен план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3676E2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FB000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9.79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53BF4CF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одовземна кула - бетонова с 4 нива за водовземане, пълна с вода Преливник - челен с бетонова облицовка, язви по облицовката в частта на преходния участък Филтрация около тръбата на основния изпускател откъм сухия откос Липсващ таблен затвор в камера на основния изпускател</w:t>
            </w:r>
          </w:p>
        </w:tc>
      </w:tr>
      <w:tr w:rsidR="00B43750" w:rsidRPr="00160564" w14:paraId="67F258D8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F143A7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2613FD8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Кюстендил -123 броя установени язовира</w:t>
            </w:r>
          </w:p>
        </w:tc>
      </w:tr>
      <w:tr w:rsidR="00B43750" w:rsidRPr="00160564" w14:paraId="649207FC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7473BC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2CCE49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96A172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Долисто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07D42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Кюстендил Община: Бобов Дол Землище: с. Долист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633FA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Бобов до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8DAED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Долисто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578C79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8DDE2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E8F252D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одно ниво - 1,5м под кота преливен ръб. Основен изпускател - неизправен. Не е възстановено експлоатационното състояние на основния изпускател</w:t>
            </w:r>
          </w:p>
        </w:tc>
      </w:tr>
      <w:tr w:rsidR="00B43750" w:rsidRPr="00160564" w14:paraId="6DB4BF98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1494A2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3AF955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1FFE64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Бухарец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32A8F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Кюстендил Община: Невестино Землище: с. Катрищ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8987F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Кюстенди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31027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представен авариен план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53867D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F5AB5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EBB97A1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ОИ</w:t>
            </w:r>
          </w:p>
        </w:tc>
      </w:tr>
      <w:tr w:rsidR="00B43750" w:rsidRPr="00160564" w14:paraId="5002B282" w14:textId="77777777" w:rsidTr="00A67DC1">
        <w:trPr>
          <w:trHeight w:val="106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A272EB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C371B8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9282B7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Света Вода (Върташево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174B4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Кюстендил Община: Кюстендил Землище: гр. Кюстенди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AF58E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Кюстенди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F270A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Частни имоти намиращи се до петата на стенат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DD8B59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BB7CE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CB2BCD2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ен изпускател-Предприети са действия за възстановяване на експлоатационното състояние на основния изпускател, не е възстановено експлоатационното състояние на ОИ</w:t>
            </w:r>
          </w:p>
        </w:tc>
      </w:tr>
      <w:tr w:rsidR="00B43750" w:rsidRPr="00160564" w14:paraId="5837B9C7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287067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110940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40C516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Паничарево 0000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9B830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Кюстендил Община: Бобов Дол Землище: с. Паничаре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FDAC1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Бобов до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C073A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представен авариен план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320CFF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D60BF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A960482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лягания по короната, наличие на коловози, свличане по въздушния и водния откос, ерозия, засипан преливник, не е открит ОИ</w:t>
            </w:r>
          </w:p>
        </w:tc>
      </w:tr>
      <w:tr w:rsidR="00B43750" w:rsidRPr="00160564" w14:paraId="169CA57B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CDEFD3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1A5968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88C87A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Паничарево 0001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3C8D2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Кюстендил Община: Бобов Дол Землище: с. Паничаре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00AEB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Бобов до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3BAB9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представен авариен план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532F5D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0EB44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2266927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Масивно свличане по въздушен откос, кота преливен ръб визуално е по-ниско от кота корона, бързоток-няма проводимост, не е открит ОИ</w:t>
            </w:r>
          </w:p>
        </w:tc>
      </w:tr>
      <w:tr w:rsidR="00B43750" w:rsidRPr="00160564" w14:paraId="1D4460E9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2852EE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1A6484B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София - 13 броя установени язовира</w:t>
            </w:r>
          </w:p>
        </w:tc>
      </w:tr>
      <w:tr w:rsidR="00B43750" w:rsidRPr="00160564" w14:paraId="759DF910" w14:textId="77777777" w:rsidTr="00A67DC1">
        <w:trPr>
          <w:trHeight w:val="1474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3468AD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449E6F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22DC7A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Иваняне 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502CA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София - град Община: CO, р-н Банк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CEC3B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толична Общи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37E9E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част от кв. Филиповци на гр. София - 1000м., път 1 -ви клас София -Банкя - 700 м.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A14036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5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D355C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28E27C2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  <w:p w14:paraId="4297F200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  <w:p w14:paraId="5A2BD080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Разрушен преливник и основен изпускател в неработоспособно състояние. Прокопан авариен преливник.</w:t>
            </w:r>
          </w:p>
          <w:p w14:paraId="5DEAAAEB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  <w:p w14:paraId="0EABF335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</w:tr>
      <w:tr w:rsidR="00B43750" w:rsidRPr="00160564" w14:paraId="5C9DB258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868DF9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7A56523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Софийска област - 59 броя установени язовира</w:t>
            </w:r>
          </w:p>
        </w:tc>
      </w:tr>
      <w:tr w:rsidR="00B43750" w:rsidRPr="00160564" w14:paraId="5338DAE7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8CFBF3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4E6CA3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4E86CC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Кирчов изво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A2157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Софийска област Община: Челопеч Землище: с. Челопеч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1E43C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Челопеч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1B296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ът 1 -ви клас София -Бургас 200 м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D10DEF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5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457AC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383D2BF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реливник с липса на възможност да изпълнява функциите си. Затрупан от материали на АМ Хемус.</w:t>
            </w:r>
          </w:p>
        </w:tc>
      </w:tr>
      <w:tr w:rsidR="00B43750" w:rsidRPr="00160564" w14:paraId="332540BE" w14:textId="77777777" w:rsidTr="00A67DC1">
        <w:trPr>
          <w:trHeight w:val="48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732B0E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EB85CD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1CF5BD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Бели Искъ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01DFA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Софийска област Община: Самок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EDE023" w14:textId="77777777" w:rsidR="00B43750" w:rsidRPr="00160564" w:rsidRDefault="00C84100" w:rsidP="00C84100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Областен </w:t>
            </w:r>
            <w:r w:rsidRPr="00C84100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управител на Софийска облас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BC80B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с. Бели Искър, гр. Самоков, </w:t>
            </w: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br/>
              <w:t>с. Драгушиново и с. Злокучене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3A2A72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5 08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F33F5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0.7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BD19A9C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овирната стена е едно от най-старите хидротехнически съоръжения в страната. Към момента на проектирането й не се е изисквало оразмеряване за земетръс. Стената е изградена от обикновен бетон портланд цимент, който не е устойчив на агресивното въздействие на слабо минерализираните снежни води. За прекратяване на проникване на атмосферни води в стената е необходимо да се запечата настилката на короната й. Коефициентът за сигурност за преобръщане е по-малък от нормативно заложения. Най-вероятните сценарии за разрушаване на стената са свързани със загуба на устойчивост – преобръщане и хлъзгане. Сеизмичният риск на стената силно зависи от водното ниво. Определеното с решение на ТЕС водно ниво в язовира е не по-високо от кота 1876,00 м и се поддържа съгласно предписаната кота. За да се експлоатира без ограничения, е необходимо стената да бъде укрепена. Проведен е технически експертен съвет на 09.05.2018 г., свикан от МРРБ.</w:t>
            </w:r>
          </w:p>
        </w:tc>
      </w:tr>
      <w:tr w:rsidR="00B43750" w:rsidRPr="00160564" w14:paraId="5E1DA1C2" w14:textId="77777777" w:rsidTr="00A67DC1">
        <w:trPr>
          <w:trHeight w:val="23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7318C6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2E4C51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D6972C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Огняно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65D07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Софийска област Община: Елин Пелин Землище: с. Огнян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FBDD64" w14:textId="77777777" w:rsidR="00B43750" w:rsidRPr="00160564" w:rsidRDefault="00A51824" w:rsidP="00A51824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ДПУС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6935F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Огняново -200 м; с. Доганово -3,8 км.; част от с. Лесново - 5,7 км.; гр. Елин Пелин - 8,6 км.; с. Равно поле 11,5 км.; с. Долни Богров 14,4 км.; участък от Автомагистра ла "Хемус"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5475EF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13838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5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DAA6CD3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Унищожена КИС. Няма текущ мониторинг на процесите и явленията в яз. стена и съоръженията към нея, за определяне на конструктивната и технологична сигурност. Разрушена пасарелка към водовземна кула и прекъснат достъп до водовземна кула -начало на основния изпускател.</w:t>
            </w:r>
          </w:p>
        </w:tc>
      </w:tr>
      <w:tr w:rsidR="00B43750" w:rsidRPr="00160564" w14:paraId="5517DF5E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1D377C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18A6E12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Перник - 40 броя установени язовира</w:t>
            </w:r>
          </w:p>
        </w:tc>
      </w:tr>
      <w:tr w:rsidR="00B43750" w:rsidRPr="00160564" w14:paraId="3FCC0788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FE1095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72F3F0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A9261E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C3FEF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192E5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14571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A5DD4C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B81AB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DE61BF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</w:tr>
      <w:tr w:rsidR="00B43750" w:rsidRPr="00160564" w14:paraId="6C34009C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149D1B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57FEFCC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Враца - 91 броя установени язовира</w:t>
            </w:r>
          </w:p>
        </w:tc>
      </w:tr>
      <w:tr w:rsidR="00B43750" w:rsidRPr="00160564" w14:paraId="1F8489C5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20841D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1D338A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F319DE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82D5E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558B0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C2C8A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E97C0D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CD2D8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0595E5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</w:tr>
      <w:tr w:rsidR="00B43750" w:rsidRPr="00160564" w14:paraId="1027A151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AA6087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0E9F4BB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Монтана - 60 броя установени язовира</w:t>
            </w:r>
          </w:p>
        </w:tc>
      </w:tr>
      <w:tr w:rsidR="00B43750" w:rsidRPr="00160564" w14:paraId="49BC7243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B64560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1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34412F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5988D2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Дере Сливовик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6D1CC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едкове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F64D9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едкове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0C973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ливовик, къщи и пътища в с. Сливовик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E12EE4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90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4C01F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3.7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9F366D3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Разрушен бързоток на преливника.</w:t>
            </w:r>
          </w:p>
        </w:tc>
      </w:tr>
      <w:tr w:rsidR="00B43750" w:rsidRPr="00160564" w14:paraId="23482EDC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D78445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9E37D5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74BB55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Липенска ре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77A7F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онта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726EE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онта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15E0D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Липен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65FB68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87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E94C4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10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11F27D8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вличания на земни маели в лявата част на въздушния откос, преливник, енергогасител и бързоток на преливника разрушени. Енергогасител след ОИ разрушен.</w:t>
            </w:r>
          </w:p>
        </w:tc>
      </w:tr>
      <w:tr w:rsidR="00B43750" w:rsidRPr="00160564" w14:paraId="0604EB34" w14:textId="77777777" w:rsidTr="00A67DC1">
        <w:trPr>
          <w:trHeight w:val="48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33A79E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56358F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F57D25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Огос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2DC31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онта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A30DC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МЗХ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53A1F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. Монтан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E79FBD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06 00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BFC9D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8.5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0AF094E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оден откос с локални нарушения, защитен от механично действие на вълните посредством каменна броня с дебелина 60 см. Има изградена технологична берма (бетонова) на кота 191,5 м. Има видимо провлачване на скален материал от бронята под и над споменатата берма. Образувани са дупки с размери: около 90 см дълбочина и диаметър до – около 2 м. Инжекционна галерия. Филтрацията на вода е в нормите. Налягането в пиезометрите в галерията е в граници от 0,04 до 0,20 атмосфери с изключение на един компрометиран сондаж (Пакер, показващ 2,5 атмосфери); каптажен тунел в левия скат – нормално експлоатационно състояние. Отводящ канал след ОИ: дължина около 400 м, двоен трапецовиден профил с бетоново кюне. Наличие на разрушени участъци, повдигнати и отнесени панели в началото и края на канала с по-голямо сечение, започващ след заустването на каптажния тунел. Проведен е Технико-икономически съвет на 28.06.2018 г., свикан от МЗХГ.</w:t>
            </w:r>
          </w:p>
        </w:tc>
      </w:tr>
      <w:tr w:rsidR="00B43750" w:rsidRPr="00160564" w14:paraId="53FB0534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5BFD2B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2B04033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Видин - 36 броя установени язовира</w:t>
            </w:r>
          </w:p>
        </w:tc>
      </w:tr>
      <w:tr w:rsidR="00B43750" w:rsidRPr="00160564" w14:paraId="26A0D543" w14:textId="77777777" w:rsidTr="00A67DC1">
        <w:trPr>
          <w:trHeight w:val="148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00381A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191640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1B7D05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Дедин до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BF707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Чупрен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4B788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Чупрене с. Търгови щ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5AA17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, с. Търговище, с. Протоп опинци, 4 класен път 1181 Долни Лом-Репляна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3F1195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37 13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65E08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5.4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6640857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Бързоток и енергогасител след преливника неизправни, частично разрушени. Непосредствено над шахта над ОИ откъм въздушния откос има монтирана дренажна тръба /по данни на собственика/ на нивото на шахтата на язовира, от която изтича вода и завирява петата на язовира.</w:t>
            </w:r>
          </w:p>
        </w:tc>
      </w:tr>
      <w:tr w:rsidR="00B43750" w:rsidRPr="00160564" w14:paraId="6D454F64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322352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525DA30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Ловеч - 74 броя установени язовира</w:t>
            </w:r>
          </w:p>
        </w:tc>
      </w:tr>
      <w:tr w:rsidR="00B43750" w:rsidRPr="00160564" w14:paraId="4DC266DD" w14:textId="77777777" w:rsidTr="00A67DC1">
        <w:trPr>
          <w:trHeight w:val="169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703911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EE2BAA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B1FB6E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Добродан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B920D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лище с. Добродан, Община Троя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2D151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Троя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90114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Добродан, общински път Врабево -Добродан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0F330B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A10CE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.5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97A23F6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Над основния изпускател се наблюдава свличане на земни маси до петата на стената. Филтрация преди шахтата на ОИ. Ерозия близо до преливния ръб и пропадане на лява крилна стена. Премахната работна част на спирателния кран. Бързоток - изцяло </w:t>
            </w: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lastRenderedPageBreak/>
              <w:t>разрушен. Започната е процедура по извеждане от експлоатация и ликвидация на язовира.</w:t>
            </w:r>
          </w:p>
        </w:tc>
      </w:tr>
      <w:tr w:rsidR="00B43750" w:rsidRPr="00160564" w14:paraId="4F8B16C3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5F1059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7A70AC3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Плевен - 98 броя установени язовира</w:t>
            </w:r>
          </w:p>
        </w:tc>
      </w:tr>
      <w:tr w:rsidR="00B43750" w:rsidRPr="00160564" w14:paraId="7348F231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5F528F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49310AF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97F201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FE00B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76D824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F2CDBC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6F83B4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0718C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990" w:type="dxa"/>
            <w:shd w:val="clear" w:color="000000" w:fill="FFFFFF"/>
            <w:noWrap/>
            <w:vAlign w:val="center"/>
            <w:hideMark/>
          </w:tcPr>
          <w:p w14:paraId="474DE85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  <w:p w14:paraId="12D793A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</w:tr>
      <w:tr w:rsidR="00B43750" w:rsidRPr="00160564" w14:paraId="6FABDF0A" w14:textId="77777777" w:rsidTr="00A67DC1">
        <w:trPr>
          <w:trHeight w:val="28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080314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60EFEEE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Велико Търново - 165 броя установени язовира</w:t>
            </w:r>
          </w:p>
        </w:tc>
      </w:tr>
      <w:tr w:rsidR="00B43750" w:rsidRPr="00160564" w14:paraId="021DB005" w14:textId="77777777" w:rsidTr="00A67DC1">
        <w:trPr>
          <w:trHeight w:val="1116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F98706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61CFD4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12E63A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Белянка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B251C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Велико Търново Община: Горна Оряховица Землище: Горна Оряховица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F894D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Горна Оряхов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2C98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. Горна Оряховиц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FA94C0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40 000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D7880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0.0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38A77AB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одния откос е със свличания до вертикален откос. Да се възложи проект за възстановяване стабилитета на водния откос.</w:t>
            </w:r>
          </w:p>
        </w:tc>
      </w:tr>
      <w:tr w:rsidR="00B43750" w:rsidRPr="00160564" w14:paraId="223772B9" w14:textId="77777777" w:rsidTr="00A67DC1">
        <w:trPr>
          <w:trHeight w:val="833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7F65B9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123F33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B375E0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Боаз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1EF77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В, Търново Община: Стражица Землище: с. Царски извор ПИ №000212 по КВ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08E15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тражица АПОС № 326/31.0 7.199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BA385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B0FA0F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50 0000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9E20C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3.0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A5B78D5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реливника е ерозирал Бързоток и енергогасител - ерозирали</w:t>
            </w:r>
          </w:p>
        </w:tc>
      </w:tr>
      <w:tr w:rsidR="00B43750" w:rsidRPr="00160564" w14:paraId="14FB70AB" w14:textId="77777777" w:rsidTr="00A67DC1">
        <w:trPr>
          <w:trHeight w:val="127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438FA0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8DD8C3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6588BA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Сулуджа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F304B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Велико Търново Община: Стражица Землище: с. Виноград ПИ №№ 000270, 000271 и 0002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0912B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тражица АПОС № 1093/08. 04.199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2094D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EFB786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5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465E3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.0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698F4FD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реливника е в процес на запълване на дълбочинната ерозия. Де се извършат ремонтно-възстановителни работи на преливника и проводящия канал след изготвяне на проект за укрепване на приливния ръб и бързоток.</w:t>
            </w:r>
          </w:p>
        </w:tc>
      </w:tr>
      <w:tr w:rsidR="00B43750" w:rsidRPr="00160564" w14:paraId="33DD8A7B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D1E130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55CCFB9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Габрово - 75 броя установени язовира</w:t>
            </w:r>
          </w:p>
        </w:tc>
      </w:tr>
      <w:tr w:rsidR="00B43750" w:rsidRPr="00160564" w14:paraId="78A3E544" w14:textId="77777777" w:rsidTr="00A67DC1">
        <w:trPr>
          <w:trHeight w:val="148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5165F5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6551B9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A117C6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 яз. Лопушниц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DD520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Габрово Община: Габрово Землище: с. Драгановци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9FD61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апоителни сметем и ЕАД ХТР-Севлие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E609F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Драгановци на 3 км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E1A785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1 754 000 </w:t>
            </w: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br/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869ED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2.5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F8912D2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 ОИ - неизправен, повреден кран, теч от страна на изходната шахта Наблюдава се теч в петата на язовирната стена, водата е бистра, няма изнесени частици. Пробив в язовирната стена. Разрушен енергогасител и бързоток вследствие на наводнения през 2013 год. (има съставен АУАН за теча в петата на стената)</w:t>
            </w:r>
          </w:p>
        </w:tc>
      </w:tr>
      <w:tr w:rsidR="00B43750" w:rsidRPr="00160564" w14:paraId="3134D2BF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29F5FF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7731166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Разград - 63 броя установени язовира</w:t>
            </w:r>
          </w:p>
        </w:tc>
      </w:tr>
      <w:tr w:rsidR="00B43750" w:rsidRPr="00160564" w14:paraId="7CCC96B6" w14:textId="77777777" w:rsidTr="00A67DC1">
        <w:trPr>
          <w:trHeight w:val="106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285A9C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CCE05B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6BE049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Езерче 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C2D6D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Разград Община: Цар Калоян Землище: с. Езерче иден. 27156.170.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B9DD7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Цар Калоян , АПОС № 1/14.11. 199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71D76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. Цар Калоян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A6154A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00 000</w:t>
            </w: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br/>
              <w:t>/площ -64,94 дка/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FA248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1.8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158F56F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Изведен от експлоатация през 2015 г. Разрушена стена след наводнения през 2007г. по Наредба 13</w:t>
            </w:r>
          </w:p>
        </w:tc>
      </w:tr>
      <w:tr w:rsidR="00B43750" w:rsidRPr="00160564" w14:paraId="2A90C7E3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FBEB9D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2EBE1A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E3C327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Цар Калоян 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67AEB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Област: Разград Община: Цар Калоян Землище: гр. Цар Калоян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A61C3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Цар Калоян 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942D6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. Цар Калоян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49E018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800 000 </w:t>
            </w: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br/>
              <w:t>/площ - 90,3 дка/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ADC53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1.5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1732CF7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Разрушена стена след наводнения през 2007 г. Не се гледа пт котесяс</w:t>
            </w:r>
          </w:p>
        </w:tc>
      </w:tr>
      <w:tr w:rsidR="00B43750" w:rsidRPr="00160564" w14:paraId="709B9CEF" w14:textId="77777777" w:rsidTr="00A67DC1">
        <w:trPr>
          <w:trHeight w:val="106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F51263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7348C5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5F79B9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Сейдол 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1921D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Разград Община: Лозница Землище: с. Сейдол ПИ №0000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32EB5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Лозница, АПОС №79/ 11.05.19 9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7AA2E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а по-ниска кота от с. Сейдол, Републикански път Разград-Търговище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1C9146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16 800 </w:t>
            </w: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br/>
              <w:t>/площ - 12,93 дка/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21413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.0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8D07814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тводящия канал след преливника е с намалена проводимост, поради засипване със земни маси Подравяне на преливника на изхода отводящ канал с нарушен профил, с изравяния</w:t>
            </w:r>
          </w:p>
        </w:tc>
      </w:tr>
      <w:tr w:rsidR="00B43750" w:rsidRPr="00160564" w14:paraId="2C93F1A9" w14:textId="77777777" w:rsidTr="00A67DC1">
        <w:trPr>
          <w:trHeight w:val="662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CE07ED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B6E442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03AAF9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Китанчево /път 1/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7013A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Разград Община: Исперих Землище: с. Китанче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AE733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Испери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86D7C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Китанчево на 1км и земеделски земи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710BC3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100 000 </w:t>
            </w: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br/>
              <w:t>/площ -70,68 дка/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1087E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.0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D3A9C88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арушена проводимост на ОИ (АУАН)</w:t>
            </w:r>
          </w:p>
        </w:tc>
      </w:tr>
      <w:tr w:rsidR="00B43750" w:rsidRPr="00160564" w14:paraId="19168405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2AABB9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2AEB1F2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Русе - 15 броя установени язовира</w:t>
            </w:r>
          </w:p>
        </w:tc>
      </w:tr>
      <w:tr w:rsidR="00B43750" w:rsidRPr="00160564" w14:paraId="2CC75DE8" w14:textId="77777777" w:rsidTr="00A67DC1">
        <w:trPr>
          <w:trHeight w:val="148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FD3626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2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B73A25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E2722D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Пазван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717AE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. Русе Община Бяла ПИ №000221 в землището на с. Лом Черков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8420F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Бя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F0AC8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Лом Черковна на 3 км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917448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30 000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ACFA8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0.0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315220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но-неработоспособност. Повишена е кота на преливника поради блатна растителност и намалява проводимостта му. Корона със слягания Въздушен откос за почистване, заблатяване в петата на язовира, съмнение за филтрация в левия скат на въздушния откос.</w:t>
            </w:r>
          </w:p>
        </w:tc>
      </w:tr>
      <w:tr w:rsidR="00B43750" w:rsidRPr="00160564" w14:paraId="1C977D7B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76A4E5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444B6CB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Силистра - 84 броя установени язовира</w:t>
            </w:r>
          </w:p>
        </w:tc>
      </w:tr>
      <w:tr w:rsidR="00B43750" w:rsidRPr="00160564" w14:paraId="0CC8855A" w14:textId="77777777" w:rsidTr="00A67DC1">
        <w:trPr>
          <w:trHeight w:val="988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AB5A3F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55FEAC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BBDFEF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Ламбрино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EA8E6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 .Силистра, Община Силистра ПИ № 2602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654B3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илистра АПОС № 286/20.0 2.199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02B84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B64199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52 000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37811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.0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E6110A6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Разрушен бързоток към преливника</w:t>
            </w:r>
          </w:p>
        </w:tc>
      </w:tr>
      <w:tr w:rsidR="00B43750" w:rsidRPr="00160564" w14:paraId="2226D29F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3B0876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646DBE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76FC95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с. Суходо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8C224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. Силистра, Община Главин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0C4B4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Главн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AF8BF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ът и 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499B25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98 000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5C6AA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0.0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F73A251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арушено състояние на преливника и преливния ръб</w:t>
            </w:r>
          </w:p>
        </w:tc>
      </w:tr>
      <w:tr w:rsidR="00B43750" w:rsidRPr="00160564" w14:paraId="2ADA7338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66AE56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DEF200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9AD235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Българ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32405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. Силистра, Община Силистра ПИ № 0000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DAFAC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илистра АПОС 2001/12. 11.20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D2C44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BC1F0C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30 000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3DDEB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.0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2964B7B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Разрушен профил на преливника Разрушен ОИ (2 бр. АУАН)</w:t>
            </w:r>
          </w:p>
        </w:tc>
      </w:tr>
      <w:tr w:rsidR="00B43750" w:rsidRPr="00160564" w14:paraId="211DDA23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982F46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FE6CAB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3FBAA4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Ситово 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BFE01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. Силистра, Община Ситово Землището на с. Ситово ПИ №0005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05006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ит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EDBA7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о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117973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10 000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11CC7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.0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2DE9C45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Разрушена язовирна стена при преливника, затлачен, сух, повреден основен изпускател</w:t>
            </w:r>
          </w:p>
        </w:tc>
      </w:tr>
      <w:tr w:rsidR="00B43750" w:rsidRPr="00160564" w14:paraId="498834A1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14626B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4B48F91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Варна - 84 броя установени язовира</w:t>
            </w:r>
          </w:p>
        </w:tc>
      </w:tr>
      <w:tr w:rsidR="00B43750" w:rsidRPr="00160564" w14:paraId="0484BED4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957DF7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B242C4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5C2553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Боте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4AE64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Ботево, Община Аксак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713BC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Аксак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10645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Боте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1E740C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0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AC782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.5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689EE38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аличие на водотеч по бетонния преливник</w:t>
            </w:r>
          </w:p>
        </w:tc>
      </w:tr>
      <w:tr w:rsidR="00B43750" w:rsidRPr="00160564" w14:paraId="4C929AA6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3996E6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02C754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49AF56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Есениц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C4A85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Есеница, Община Вълчи до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7ACF1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Вълчи до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68B6F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Есениц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44038B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22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CC782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.0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52B6370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И - неизправен, изх. шахта е запълнена с инертни материали</w:t>
            </w:r>
          </w:p>
        </w:tc>
      </w:tr>
      <w:tr w:rsidR="00B43750" w:rsidRPr="00160564" w14:paraId="7276252F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F43BFC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520F73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CB9664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Страхил/ Звънец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95957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Звънец, Община Вълчи до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9326B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Вълчи до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1B87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трахил; пътна 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44F641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66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C051B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1.3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10B1D77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И - неустановено състояние. Преливник - в ремонт</w:t>
            </w:r>
          </w:p>
        </w:tc>
      </w:tr>
      <w:tr w:rsidR="00B43750" w:rsidRPr="00160564" w14:paraId="49378E44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97D7CC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E29A0B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E07309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Вълчи до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E0263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. Вълчи дол, Община Вълчи до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25D9A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Вълчи до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1BA9D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. Вълчи дол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14EA21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AC830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.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52A7783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ОИ. Язовирната стена е изградена от строителни отпадъци и земни маси</w:t>
            </w:r>
          </w:p>
        </w:tc>
      </w:tr>
      <w:tr w:rsidR="00B43750" w:rsidRPr="00160564" w14:paraId="7184D995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359B0F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2E649D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7ABCF2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Средно сел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36729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редно село, Община Ветри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D6F4E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Ветри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7D366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редно село; 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F9CDF0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246EE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2.4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0BE59B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И - неустановено състояние; локални обрушвания и частично нарушена броня по воден откос</w:t>
            </w:r>
          </w:p>
        </w:tc>
      </w:tr>
      <w:tr w:rsidR="00B43750" w:rsidRPr="00160564" w14:paraId="51A93534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09C2D5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5284F49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Добрич - 39 броя установени язовира</w:t>
            </w:r>
          </w:p>
        </w:tc>
      </w:tr>
      <w:tr w:rsidR="00B43750" w:rsidRPr="00160564" w14:paraId="13F62BAD" w14:textId="77777777" w:rsidTr="00A67DC1">
        <w:trPr>
          <w:trHeight w:val="127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36AE3A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6AB8C3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E2F66C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Смолница-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860A9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молница, Община Добрич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508B0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Добричка; въздушен откос част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F2A5B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Козлодуйци и 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3CD632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77 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62D0E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.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EF4E4B0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И не е открит, преливник удълбочен до степен не позволяващ завиряване над МО, въздушен откос изровен и наличие на дупки от преливане през стената, воден откос - обрушен, липсва канал след язовирната стена - частен имот - овощна градина</w:t>
            </w:r>
          </w:p>
        </w:tc>
      </w:tr>
      <w:tr w:rsidR="00B43750" w:rsidRPr="00160564" w14:paraId="6B8A28DB" w14:textId="77777777" w:rsidTr="00A67DC1">
        <w:trPr>
          <w:trHeight w:val="127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5F6498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46F133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441CD2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Сърнец-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68EBC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ърнец, общ, Терве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2AD0A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Терве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93141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177BC5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 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81D9C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.5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58BB421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ОИ, затлачен с наноси преливник, иззети земни маси в два участъка от въздушния откос, наличие на свлачищни процеси по въздушния откос, обрушен воден откос, отводящ канал след преливник - затлачен с годините, водите се изливат в петата на стената</w:t>
            </w:r>
          </w:p>
        </w:tc>
      </w:tr>
      <w:tr w:rsidR="00B43750" w:rsidRPr="00160564" w14:paraId="0E4387C2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E4E55B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0E3B269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Шумен - 159 броя установени язовира</w:t>
            </w:r>
          </w:p>
        </w:tc>
      </w:tr>
      <w:tr w:rsidR="00B43750" w:rsidRPr="00160564" w14:paraId="1CF16B0F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FBBD35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3A7EE2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C68FCF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Байко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BCF6E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Байково, Община Хитри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59DD9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Хитри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965DC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399053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6A125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04E0A64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Демонтиран CK, недостатъчен профил на преливника</w:t>
            </w:r>
          </w:p>
        </w:tc>
      </w:tr>
      <w:tr w:rsidR="00B43750" w:rsidRPr="00160564" w14:paraId="5B0C591B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4A4D1E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721642C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Търговище - 91 броя установени язовира</w:t>
            </w:r>
          </w:p>
        </w:tc>
      </w:tr>
      <w:tr w:rsidR="00B43750" w:rsidRPr="00160564" w14:paraId="5D74D719" w14:textId="77777777" w:rsidTr="00A67DC1">
        <w:trPr>
          <w:trHeight w:val="127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3C33D0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3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409BFD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51163B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Горно Козаре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2B176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Горно Козарево, Община Омурта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2DC5E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Омурта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0DEF9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ът №704 Омуртаг-Менгишево. Зауства в яз. "Красноселци" - около 2500 м над яз. "Красносел ци“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FACF79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3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A3ABE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0.75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707B342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атлачена входна шахта</w:t>
            </w:r>
          </w:p>
        </w:tc>
      </w:tr>
      <w:tr w:rsidR="00B43750" w:rsidRPr="00160564" w14:paraId="2BAF8D43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66CB80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3DD4F4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C37CD2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Кестеня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C65A5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Кестеняво, Община Омурта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856BA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Омурта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80365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ът №704 Омуртаг-Менгишево.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9B1A2D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1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C1CA6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2.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B7ED49E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атлачена входна шахта</w:t>
            </w:r>
          </w:p>
        </w:tc>
      </w:tr>
      <w:tr w:rsidR="00B43750" w:rsidRPr="00160564" w14:paraId="3F1B0B24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8CB1158" w14:textId="77777777" w:rsidR="00B43750" w:rsidRPr="00160564" w:rsidRDefault="00B43750" w:rsidP="00A67DC1">
            <w:pPr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 xml:space="preserve"> 4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16513D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DB6114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Вардун-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C13D8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Вардун, Община Търговищ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6296D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Търговищ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40DF4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CC1F99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11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91C1A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1.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ABEA70A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Частично запушване на входна шахта</w:t>
            </w:r>
          </w:p>
        </w:tc>
      </w:tr>
      <w:tr w:rsidR="00B43750" w:rsidRPr="00160564" w14:paraId="3249C462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B873C1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E1A352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E75BC0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Макариополско- 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BA845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Макариополско, Община Търговищ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7337B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Търговищ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2C95E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37EE05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71FA6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2.5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0A0C247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 работещ ОИ</w:t>
            </w:r>
          </w:p>
        </w:tc>
      </w:tr>
      <w:tr w:rsidR="00B43750" w:rsidRPr="00160564" w14:paraId="15A8B56B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2FFABF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575B35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F6E934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Язови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1425B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Горско Абланово и с. Гърчиново, Община Опа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F7B61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Опа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12988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.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D72680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0CDCF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D8580BD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 работещ ОИ, затлачена входна шахта</w:t>
            </w:r>
          </w:p>
        </w:tc>
      </w:tr>
      <w:tr w:rsidR="00B43750" w:rsidRPr="00160564" w14:paraId="7F6DEB10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4448CC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4D9B65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F35E23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Семерц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34C01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емерци, Община Антон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BAC15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Антон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99332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.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24B35C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4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5A12D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2.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C929BC0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сно изразен наклон на короната в посока към въздушната страна. Частично изравяна в средната част на въздушния откос.</w:t>
            </w:r>
          </w:p>
        </w:tc>
      </w:tr>
      <w:tr w:rsidR="00B43750" w:rsidRPr="00160564" w14:paraId="552E02E4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6DFCE9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4305EBA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Бургас - 357 броя установени язовира</w:t>
            </w:r>
          </w:p>
        </w:tc>
      </w:tr>
      <w:tr w:rsidR="00B43750" w:rsidRPr="00160564" w14:paraId="74D536ED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131B88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B80C26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5AE951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Дермен дер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9ADC5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Бурга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02C90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Антоний Средк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E79EF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Рудник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ACB0A4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5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5632B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1.2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7E55AB2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апушена шахта и неработещ О.И. Източването става през водовземна шахта на деривационен канал.</w:t>
            </w:r>
          </w:p>
        </w:tc>
      </w:tr>
      <w:tr w:rsidR="00B43750" w:rsidRPr="00160564" w14:paraId="0B8F69BC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2A9214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1D6D778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Ямбол - 421 броя установени язовира</w:t>
            </w:r>
          </w:p>
        </w:tc>
      </w:tr>
      <w:tr w:rsidR="00B43750" w:rsidRPr="00160564" w14:paraId="73A187A6" w14:textId="77777777" w:rsidTr="00A67DC1">
        <w:trPr>
          <w:trHeight w:val="190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7D8162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7D6D39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78070F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Стара река ПИ 0001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7AB28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Тундж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1F0BF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Тундж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1A6A9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но разположен поема водите от язовири №№000193,0 00192 и 000201 в землището на с. Стара река разположен над селото.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178836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8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5661D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7F3160B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основен изпускател, преливник неизправен</w:t>
            </w:r>
          </w:p>
        </w:tc>
      </w:tr>
      <w:tr w:rsidR="00B43750" w:rsidRPr="00160564" w14:paraId="7051CB6A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6DDDB7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83987A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215CB3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Челник 1 ПИ 0000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21C3A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Тундж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5B291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Тундж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435DC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Челник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E7049D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CEAF8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8318F44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ен изпускател -неизправен, запушен тръбопровод</w:t>
            </w:r>
          </w:p>
        </w:tc>
      </w:tr>
      <w:tr w:rsidR="00B43750" w:rsidRPr="00160564" w14:paraId="75020F88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CF585B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4216853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Сливен - 109 броя установени язовира</w:t>
            </w:r>
          </w:p>
        </w:tc>
      </w:tr>
      <w:tr w:rsidR="00B43750" w:rsidRPr="00160564" w14:paraId="2FBE8787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B1AD23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7EFF3A8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0764AC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2085F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C1543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2C88E0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2FDB0D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75B2B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3571B4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</w:tr>
      <w:tr w:rsidR="00B43750" w:rsidRPr="00160564" w14:paraId="52978A23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B620EE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3BE1702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Пловдив - 336 броя установени язовира</w:t>
            </w:r>
          </w:p>
        </w:tc>
      </w:tr>
      <w:tr w:rsidR="00B43750" w:rsidRPr="00160564" w14:paraId="46C522DA" w14:textId="77777777" w:rsidTr="00A67DC1">
        <w:trPr>
          <w:trHeight w:val="10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A9B4CF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2E54B7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18C1D7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Сухозем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53624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Калояново Землище: с. Сухозем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ED336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Калоян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D9BD7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ухозем, 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E45C61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0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CDF83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9B819DE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вличания и засилена ерозия по водния откос. Преливникът е с намалена пропускателна способност. Няма изградена КИС</w:t>
            </w:r>
          </w:p>
        </w:tc>
      </w:tr>
      <w:tr w:rsidR="00B43750" w:rsidRPr="00160564" w14:paraId="5EA2B486" w14:textId="77777777" w:rsidTr="00A67DC1">
        <w:trPr>
          <w:trHeight w:val="841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3D6F0C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7E06F4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81A580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Отец Паисиево 3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AFDED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Калояново Землище: с. Отец Паисиево Местност: Селищет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04668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Калоян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DCFD2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Отец Паисие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EE904B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37 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67571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4.2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3841EE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реливникът е в неизправно състояние. Няма изградена КИС</w:t>
            </w:r>
          </w:p>
        </w:tc>
      </w:tr>
      <w:tr w:rsidR="00B43750" w:rsidRPr="00160564" w14:paraId="77AF8284" w14:textId="77777777" w:rsidTr="00A67DC1">
        <w:trPr>
          <w:trHeight w:val="87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2F4576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2C9619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2B16B3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Васил Левски 1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6A1D6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Карлово Землище: с. Васил Левски Местност: Брашчов гер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F5DF4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Карл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83030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Васил Левск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418F14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7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ECE55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A263AEE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спирателен кран на основния изпускател. Няма изградена КИС</w:t>
            </w:r>
          </w:p>
        </w:tc>
      </w:tr>
      <w:tr w:rsidR="00B43750" w:rsidRPr="00160564" w14:paraId="743D0C0A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32EFBC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C7E355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0D15D5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Секирово 1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F5B8E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Раковски Землище: гр. Раковски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C4477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Раковс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F6AB9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. Раковски, с. Стряма, 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D21E0B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 10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B718B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.5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63CC421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омпрометиран отводящ канал след енергогасителя след основния изпускател. Няма изградена КИС</w:t>
            </w:r>
          </w:p>
        </w:tc>
      </w:tr>
      <w:tr w:rsidR="00B43750" w:rsidRPr="00160564" w14:paraId="7DAEB553" w14:textId="77777777" w:rsidTr="00A67DC1">
        <w:trPr>
          <w:trHeight w:val="731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503C49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C9A5A9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891CBA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в ПИ 22191.3. 3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3F01C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Калояново Землище: с. Долна Махала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35663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Калоян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9F74A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Долна Махала, 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74AB2E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24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BE6DB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F849E03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вличания и засилена ерозия по водния откос. Няма изградена КИС</w:t>
            </w:r>
          </w:p>
        </w:tc>
      </w:tr>
      <w:tr w:rsidR="00B43750" w:rsidRPr="00160564" w14:paraId="29C104B5" w14:textId="77777777" w:rsidTr="00A67DC1">
        <w:trPr>
          <w:trHeight w:val="106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26F21F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5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C77FC6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21A707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в ПИ 54465.0. 769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59E4B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Калояново Землище: с. Отец Паисиево Местност: Ай гьо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A9207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Калоян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5068F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0D710B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A804A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9C871C2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Ерозия по въздушния откос. Свличания и засилена ерозия по водния откос. На места широчината на короната достига до 1,50м. Изходната шахта на основния изпускател е засипана. Няма изградена КИС</w:t>
            </w:r>
          </w:p>
        </w:tc>
      </w:tr>
      <w:tr w:rsidR="00B43750" w:rsidRPr="00160564" w14:paraId="2A15F5EB" w14:textId="77777777" w:rsidTr="00A67DC1">
        <w:trPr>
          <w:trHeight w:val="946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CDE567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8A6F9D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8CC011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Соколица 1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5230C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Карлово Землище: с. Соколица Местност: "Съзлъка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2664A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Карл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F098D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D2423B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7B9C8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73151A5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рушен въздушен откос. Обрушен воден откос. Няма изградена КИС</w:t>
            </w:r>
          </w:p>
        </w:tc>
      </w:tr>
      <w:tr w:rsidR="00B43750" w:rsidRPr="00160564" w14:paraId="4DDE90CA" w14:textId="77777777" w:rsidTr="00A67DC1">
        <w:trPr>
          <w:trHeight w:val="111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787FD1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704D7C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FD6121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од. "в ПИ 78392.0. 868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816D7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Съединение Землище: с. Церетелево Местност: Калет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51A8E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ъедин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C8851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CA7D7B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0C79E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FAE5423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илна ерозия и обрушвания по водния откос. Дълбоки коловози по короната на язовирната стена. Няма изградена КИС</w:t>
            </w:r>
          </w:p>
        </w:tc>
      </w:tr>
      <w:tr w:rsidR="00B43750" w:rsidRPr="00160564" w14:paraId="1EC3DB69" w14:textId="77777777" w:rsidTr="00A67DC1">
        <w:trPr>
          <w:trHeight w:val="823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E65798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5F55D8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9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1120A8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Дълбок дол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2B2BB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Брезово Землище: с. Зелениково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38244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Брез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D5999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8729E0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267B9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F6131E5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лягане към въздушния откос. Няма изградена КИС</w:t>
            </w:r>
          </w:p>
        </w:tc>
      </w:tr>
      <w:tr w:rsidR="00B43750" w:rsidRPr="00160564" w14:paraId="4C9BE80C" w14:textId="77777777" w:rsidTr="00A67DC1">
        <w:trPr>
          <w:trHeight w:val="950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AC50DF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4B630E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0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C7FA64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Исакакво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1BA64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Брезово Землище: с. Сърнегор Местност: Исакак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C69E3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Брез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B0E5F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2733F3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3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4C54C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2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D5D3A8D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аличие на коловози по короната. Няма изградена КИС</w:t>
            </w:r>
          </w:p>
        </w:tc>
      </w:tr>
      <w:tr w:rsidR="00B43750" w:rsidRPr="00160564" w14:paraId="6B9E95AC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421F06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50F487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65B38B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Белащиц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9CD0A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Родопи Землище: с. Белащица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FC70C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Родоп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7F564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11E201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0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C2BA1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86A2874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ороната е вълнообразна с леки слягания. Няма изградена КИС</w:t>
            </w:r>
          </w:p>
        </w:tc>
      </w:tr>
      <w:tr w:rsidR="00B43750" w:rsidRPr="00160564" w14:paraId="5305904C" w14:textId="77777777" w:rsidTr="00A67DC1">
        <w:trPr>
          <w:trHeight w:val="1117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DE0D5C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5761B8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F0A8A3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Дере Ас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6461B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Съединение Землище: с. Драгомир Местност: Дере Ас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05F3F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ъедин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6C101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FB1E3E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49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81BCF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.9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A3AF63E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Ерозия и обрушвания по водния откос. Няма изградена КИС</w:t>
            </w:r>
          </w:p>
        </w:tc>
      </w:tr>
      <w:tr w:rsidR="00B43750" w:rsidRPr="00160564" w14:paraId="4A90F808" w14:textId="77777777" w:rsidTr="00A67DC1">
        <w:trPr>
          <w:trHeight w:val="989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77DA36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9F2808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73AB52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Барат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43A24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Съединение Землище: с. Церетелево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B48DC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ъедин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AFCFE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7C89F9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A07F8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6489BE2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ният изпускател е в неизправно състояние. Няма изградена КИС</w:t>
            </w:r>
          </w:p>
        </w:tc>
      </w:tr>
      <w:tr w:rsidR="00B43750" w:rsidRPr="00160564" w14:paraId="08E3B677" w14:textId="77777777" w:rsidTr="00A67DC1">
        <w:trPr>
          <w:trHeight w:val="80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68816F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DE59CD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CBF4DF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Марамиц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1E860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Съединение Землище: с, Найден Герово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085BB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ъедин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B4270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, Не застрашава нищ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14AB27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3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ADD83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.1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D4CDDBE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лаба ерозия по водния откос. Няма изградена КИС</w:t>
            </w:r>
          </w:p>
        </w:tc>
      </w:tr>
      <w:tr w:rsidR="00B43750" w:rsidRPr="00160564" w14:paraId="16EAFAAF" w14:textId="77777777" w:rsidTr="00A67DC1">
        <w:trPr>
          <w:trHeight w:val="22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2DBB13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6129AD5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Друга собственост</w:t>
            </w:r>
          </w:p>
        </w:tc>
      </w:tr>
      <w:tr w:rsidR="00B43750" w:rsidRPr="00160564" w14:paraId="6C32B1B6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F9FC18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ED0032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D14CD7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Домля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1B758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Карлово Землище: с. Домлян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79467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Министерст во на земеделието, храните и горит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91FFF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Домлян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3915059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######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8526E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2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D3382ED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работен сегмент на работния изпускател. Обрушена облицовка на енергогасителя след ОИ</w:t>
            </w:r>
          </w:p>
        </w:tc>
      </w:tr>
      <w:tr w:rsidR="00B43750" w:rsidRPr="00160564" w14:paraId="3E646595" w14:textId="77777777" w:rsidTr="00A67DC1">
        <w:trPr>
          <w:trHeight w:val="169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FD8777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E6B32A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6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182C2E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Пясъчни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7AEA8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Съединение Землище: с. Любен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84577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Министерст во на земеделието, храните и горит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1C7E4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Любен, с. Церетелево, с. Цари мир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625EC1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######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DE4CC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2.85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6351B4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адлъжни пукнатини по короната на основната и крилната стена. Основният изпускател е в неизправно състояние. Неизправен работен сегмент на работният изпускател. Неизправни таблени затвори на водовземната кула, Обрушен бетон по конструкцията на водовземната кула. Нарушена хидроизолация на наклонената кула.</w:t>
            </w:r>
          </w:p>
        </w:tc>
      </w:tr>
      <w:tr w:rsidR="00B43750" w:rsidRPr="00160564" w14:paraId="747F4653" w14:textId="77777777" w:rsidTr="00A67DC1">
        <w:trPr>
          <w:trHeight w:val="923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C99E97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79E0FA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7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5CB9E4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Златовръх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8432D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Асеновград Землище: с. Нови извор Местност: Елан теп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9EE6D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"Напоителни Системи" Е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0A178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Патриарх Евтимово, 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234641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 70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F090F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3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DF6EA17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вличане на част от водния откос. Компрометирана КИС</w:t>
            </w:r>
          </w:p>
        </w:tc>
      </w:tr>
      <w:tr w:rsidR="00B43750" w:rsidRPr="00160564" w14:paraId="0D39E7AC" w14:textId="77777777" w:rsidTr="00A67DC1">
        <w:trPr>
          <w:trHeight w:val="838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1B9D36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6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0F06DA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8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2ACCD2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Васил Левски 2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4757A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Карлово Землище: с. Васил Левски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FAF05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"Напоителни Системи" Е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E2694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Васил Левск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EEDD3C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0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E29DC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4CB1037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арушена е положената облицовка от стоманобетонови плочи по водния откос. Няма изградена КИС</w:t>
            </w:r>
          </w:p>
        </w:tc>
      </w:tr>
      <w:tr w:rsidR="00B43750" w:rsidRPr="00160564" w14:paraId="17701737" w14:textId="77777777" w:rsidTr="00A67DC1">
        <w:trPr>
          <w:trHeight w:val="106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179753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B92C6F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9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8E8324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Искра 2" (Понду бунар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DE6BE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Първомай Землище: с. Искра Местност: Понду буна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DE80C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Н "Искра" - с. Иск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FFB99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Иск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47FF1E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6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711F1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2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DC270DA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одният откос е обрушен при максимално водно ниво. Ерозия по бързотока след преливника. Няма изградена КИС</w:t>
            </w:r>
          </w:p>
        </w:tc>
      </w:tr>
      <w:tr w:rsidR="00B43750" w:rsidRPr="00160564" w14:paraId="4111A832" w14:textId="77777777" w:rsidTr="00A67DC1">
        <w:trPr>
          <w:trHeight w:val="758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2375F6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154357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0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6939C1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Чоба 3" (Дядо Куньо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D7653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Брезово Землище: с. Чоба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51A5A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Н "Чоба" -с. Чоб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4CA88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Тюркмен, 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7E9E0A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5BC3C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571929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Ерозия и свличания по водния откос. Няма изградена КИС</w:t>
            </w:r>
          </w:p>
        </w:tc>
      </w:tr>
      <w:tr w:rsidR="00B43750" w:rsidRPr="00160564" w14:paraId="4FC462AB" w14:textId="77777777" w:rsidTr="00A67DC1">
        <w:trPr>
          <w:trHeight w:val="698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D6E541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C9C14A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AD1038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Искра 5А" (Попово 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8199E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Първомай Землище: с. Искра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F910E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Н "Искра" - с. Иск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0B12F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Иск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AE3506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 096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90E5A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4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AC7D85E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ният изпускател е в неизправно състояние. Няма изградена КИС</w:t>
            </w:r>
          </w:p>
        </w:tc>
      </w:tr>
      <w:tr w:rsidR="00B43750" w:rsidRPr="00160564" w14:paraId="3CE1692C" w14:textId="77777777" w:rsidTr="00A67DC1">
        <w:trPr>
          <w:trHeight w:val="8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C0A0FC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90B9D4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D9DAD2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в ПИ 58058.0. 88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08440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Съединение Землище: с. Правище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2777D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Н "Правище" - с. Правищ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2E74F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Правище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34AD29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7EE6E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76C9D76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Ерозия по водния откос. Няма изградена КИС</w:t>
            </w:r>
          </w:p>
        </w:tc>
      </w:tr>
      <w:tr w:rsidR="00B43750" w:rsidRPr="00160564" w14:paraId="016BC4C2" w14:textId="77777777" w:rsidTr="00A67DC1">
        <w:trPr>
          <w:trHeight w:val="834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E8C846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FBFCE2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C53FE7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Маньов дол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54F3D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Хисаря Землище: с. Старосел Местност: Маньов до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1B612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Н "Старосел" - с. Старосе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6C3F5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таросел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BC78CD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 00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737EA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8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6CDD4DB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лаба ерозия по водния откос. Няма изградена КИС</w:t>
            </w:r>
          </w:p>
        </w:tc>
      </w:tr>
      <w:tr w:rsidR="00B43750" w:rsidRPr="00160564" w14:paraId="4355F2F5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E67E8D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35D74C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356ADE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Толбухи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598B4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Брезово Землище: с. Чоба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4138F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Н "Чоба" -с. Чоб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340C5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5CAB10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F5163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461B47D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Ерозия по водния откос. Наличие на коловози по короната. Няма изграден основен изпускател. Няма изградена КИС</w:t>
            </w:r>
          </w:p>
        </w:tc>
      </w:tr>
      <w:tr w:rsidR="00B43750" w:rsidRPr="00160564" w14:paraId="77A51191" w14:textId="77777777" w:rsidTr="00A67DC1">
        <w:trPr>
          <w:trHeight w:val="106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35668C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4FEC14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C4AC8D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Чоба 4" (Чанов дол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06E0F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Брезово Землище: с. Чоба Местност: Плоска моги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F0C11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Н "Чоба" -с. Чоб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2D528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6C3A21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2F1EA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CB7F0FE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вличания по водния откос. Короната е с променлива широчина. Няма изградена КИС</w:t>
            </w:r>
          </w:p>
        </w:tc>
      </w:tr>
      <w:tr w:rsidR="00B43750" w:rsidRPr="00160564" w14:paraId="6E7EE507" w14:textId="77777777" w:rsidTr="00A67DC1">
        <w:trPr>
          <w:trHeight w:val="691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29FEAF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C054F1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6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2B8AF0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Божур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20634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Брезово Землище: с. Чоба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8EA28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Н "Чоба" -с. Чоб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FD937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40F438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9F53B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35B3EA3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аличие на коловози по короната. Няма изградена КИС</w:t>
            </w:r>
          </w:p>
        </w:tc>
      </w:tr>
      <w:tr w:rsidR="00B43750" w:rsidRPr="00160564" w14:paraId="7E82BD23" w14:textId="77777777" w:rsidTr="00A67DC1">
        <w:trPr>
          <w:trHeight w:val="97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5253A6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03D400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7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8CE2D8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Искра 1 (Кавак дере)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B462F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ловдив Община: Първомай Землище: с. Искра Местност: Кавак дер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46556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Н "Искра" - с. Иск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484EC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502FEC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0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F449D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6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CC1B67E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Ерозия по водния откос. Няма изградена КИС</w:t>
            </w:r>
          </w:p>
        </w:tc>
      </w:tr>
      <w:tr w:rsidR="00B43750" w:rsidRPr="00160564" w14:paraId="5BE3D66E" w14:textId="77777777" w:rsidTr="00A67DC1">
        <w:trPr>
          <w:trHeight w:val="22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89EDED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01D823D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Пазарджик - 99 броя установени язовира</w:t>
            </w:r>
          </w:p>
        </w:tc>
      </w:tr>
      <w:tr w:rsidR="00B43750" w:rsidRPr="00160564" w14:paraId="60A18381" w14:textId="77777777" w:rsidTr="00A67DC1">
        <w:trPr>
          <w:trHeight w:val="892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EA6264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718883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32E151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Блатница 2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ED251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азарджик Община: Стрелча Землище: с. Блатница Местност: Спасов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B5EE7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трелч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89AA0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Тополидол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34D099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2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74C18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4,5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3319803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овирът е временно изведен от експлоатация. Свлечен въздушен откос. Няма изградена КИС.</w:t>
            </w:r>
          </w:p>
        </w:tc>
      </w:tr>
      <w:tr w:rsidR="00B43750" w:rsidRPr="00160564" w14:paraId="64D7893A" w14:textId="77777777" w:rsidTr="00A67DC1">
        <w:trPr>
          <w:trHeight w:val="106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F3ED29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821C5D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2AED06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Сакардж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7D9AF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азарджик Община: Пазарджик Землище: с. Априлци Местност: Сакардж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AFD61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Пазардж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B6208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Априлц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20BB16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1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A1200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1563FBB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омпрометирана стоманобетонова облицовка по водният откос. Основният изпускател е в неизправно състояние. Няма изградена КИС.</w:t>
            </w:r>
          </w:p>
        </w:tc>
      </w:tr>
      <w:tr w:rsidR="00B43750" w:rsidRPr="00160564" w14:paraId="2C0E7266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BB85AE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A8507C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C87E9F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Дебръщиц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272A3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азарджик Община: Пазарджик Землище: с. Дебръщица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8BE53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Пазардж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E42E6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Дебръщиц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3D5796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4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9EC5D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918EB7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омпрометирана стоманобетонова облицовка по водният откос. Няма изградена КИС.</w:t>
            </w:r>
          </w:p>
        </w:tc>
      </w:tr>
      <w:tr w:rsidR="00B43750" w:rsidRPr="00160564" w14:paraId="0319719A" w14:textId="77777777" w:rsidTr="00A67DC1">
        <w:trPr>
          <w:trHeight w:val="1189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1478D0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0FABE9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E6F117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Панагюрище 2" (Полето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FD848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азарджик Община: Панагюрище Землище: гр. Панагюрище Местност: Полет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D3074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Панагюрищ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CA80B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, гр. Панагюрище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6B8AB1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89986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AA8A6F3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ният изпускател е в неизправно състояние. Няма изградена КИС.</w:t>
            </w:r>
          </w:p>
        </w:tc>
      </w:tr>
      <w:tr w:rsidR="00B43750" w:rsidRPr="00160564" w14:paraId="769D4F08" w14:textId="77777777" w:rsidTr="00A67DC1">
        <w:trPr>
          <w:trHeight w:val="696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227D2B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CCAE7E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F2EA53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Церово 1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83D75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азарджик Община: Лесичово Землище: с. Церово Местност: Селища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E8E13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Лесич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151F8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5672D0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3714C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623CDDD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ният изпускател е в неизправно състояние. Няма изградена КИС.</w:t>
            </w:r>
          </w:p>
        </w:tc>
      </w:tr>
      <w:tr w:rsidR="00B43750" w:rsidRPr="00160564" w14:paraId="05A4E0B8" w14:textId="77777777" w:rsidTr="00A67DC1">
        <w:trPr>
          <w:trHeight w:val="1111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BEDDC2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8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F23433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6D5A12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Братаниц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93C2F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азарджик Община: Панагюрище Землище: гр. Панагюрище Местност: Братан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AB2BE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Панагюрищ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BF791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C95F24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7B5B3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A6812C4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ният изпускател е в неизправно състояние. Няма изградена КИС.</w:t>
            </w:r>
          </w:p>
        </w:tc>
      </w:tr>
      <w:tr w:rsidR="00B43750" w:rsidRPr="00160564" w14:paraId="0BC4D6AA" w14:textId="77777777" w:rsidTr="00A67DC1">
        <w:trPr>
          <w:trHeight w:val="891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14D9B8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9547C1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9291CF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Бъта 1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4A6E0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азарджик Община: Панагюрище Землище: с. Бъта Местност: Полет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6AF08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Панагюрищ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99846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878D02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D69AF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D031EE3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ният изпускател е в неизправно състояние. Няма изградена КИС.</w:t>
            </w:r>
          </w:p>
        </w:tc>
      </w:tr>
      <w:tr w:rsidR="00B43750" w:rsidRPr="00160564" w14:paraId="4B220755" w14:textId="77777777" w:rsidTr="00A67DC1">
        <w:trPr>
          <w:trHeight w:val="808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96BF65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DD59B5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6B4C2C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Славовица 1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A211C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азарджик Община: Септември Землище: с. Славовица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91014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ептемвр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EB79B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4A8D7F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65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71F5F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6.1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AF52F3D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ният изпускател е в неизправно състояние. Няма изградена КИС.</w:t>
            </w:r>
          </w:p>
        </w:tc>
      </w:tr>
      <w:tr w:rsidR="00B43750" w:rsidRPr="00160564" w14:paraId="44AB2671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3802F5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17A589F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Друга собственост</w:t>
            </w:r>
          </w:p>
        </w:tc>
      </w:tr>
      <w:tr w:rsidR="00B43750" w:rsidRPr="00160564" w14:paraId="5155460A" w14:textId="77777777" w:rsidTr="00A67DC1">
        <w:trPr>
          <w:trHeight w:val="421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4EEA91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2D9FB1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F81DD6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Белмеке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174F3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азарджик Община: Белово Землище: с. Сестримо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462A7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"НЕК" Е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D840B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естримо, гр. Белово,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0E37A7E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######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308F8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8.2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9FEDC46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Локални обрушвания на видимата част на каменната броня по водния откос. Напречни и надлъжни пукнатини по короната на стената.</w:t>
            </w:r>
          </w:p>
        </w:tc>
      </w:tr>
      <w:tr w:rsidR="00B43750" w:rsidRPr="00160564" w14:paraId="1C72DEC6" w14:textId="77777777" w:rsidTr="00A67DC1">
        <w:trPr>
          <w:trHeight w:val="846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F6CDAF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E189D0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9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14C0B7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Лесичово 1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601DA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азарджик Община: Лесичово Землище: с. Лесичово с. Церово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5F936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пас Иванов Танче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A76FB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Лесичо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E74FB5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DC411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4B986BD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ният изпускател е в неизправно състояние. Няма изградена КИС.</w:t>
            </w:r>
          </w:p>
        </w:tc>
      </w:tr>
      <w:tr w:rsidR="00B43750" w:rsidRPr="00160564" w14:paraId="2A8125D9" w14:textId="77777777" w:rsidTr="00A67DC1">
        <w:trPr>
          <w:trHeight w:val="702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DD90AC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A802F2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0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29D5BC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Лесичово 3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D7E4F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азарджик Община: Лесичово Землище: с. Лесичово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77F71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"СТОВ И РЕЙТ" ЕО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4F87B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Лесичо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1159D0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367F9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6CABB53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ният изпускател е в неизправно състояние. Няма изградена КИС.</w:t>
            </w:r>
          </w:p>
        </w:tc>
      </w:tr>
      <w:tr w:rsidR="00B43750" w:rsidRPr="00160564" w14:paraId="20ABDC65" w14:textId="77777777" w:rsidTr="00A67DC1">
        <w:trPr>
          <w:trHeight w:val="106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795CAF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899233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5E9BCB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Баня 2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F9A55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азарджик Община: Панагюрище Землище: с. Баня Местност: Яма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4944A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"АКВА-ЕКОФИ Ш" ЕО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DCE95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Бът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4F1249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15C19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7AFDC87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реливникът е засипан със земни маси. Основният изпускател е в неизправно състояние, като постоянно изпуска водни количества. Няма изградена КИС.</w:t>
            </w:r>
          </w:p>
        </w:tc>
      </w:tr>
      <w:tr w:rsidR="00B43750" w:rsidRPr="00160564" w14:paraId="1FA74C64" w14:textId="77777777" w:rsidTr="00A67DC1">
        <w:trPr>
          <w:trHeight w:val="757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C32CEC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432A79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6533D6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Коручешм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68004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азарджик Община: Брацигово Землище: с. Бяга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DE4A9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Н "Стара река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DFD38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1C1B72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9B60D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6DE77D1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ният изпускател е в неизправно състояние. Няма изградена КИС.</w:t>
            </w:r>
          </w:p>
        </w:tc>
      </w:tr>
      <w:tr w:rsidR="00B43750" w:rsidRPr="00160564" w14:paraId="43ADC7FD" w14:textId="77777777" w:rsidTr="00A67DC1">
        <w:trPr>
          <w:trHeight w:val="106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02A6C6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68D574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759162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Цар Асен 1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B2CEB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азарджик Община: Пазарджик Землище: с. Цар Асен Местност: Азма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B0734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Н "Успех-2004" -с. Цар Асе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436B3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27529E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18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D60FC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2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6277B30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асипана входа шахта на основния изпускател от наноси. Няма изградена КИС.</w:t>
            </w:r>
          </w:p>
        </w:tc>
      </w:tr>
      <w:tr w:rsidR="00B43750" w:rsidRPr="00160564" w14:paraId="65F3C770" w14:textId="77777777" w:rsidTr="00A67DC1">
        <w:trPr>
          <w:trHeight w:val="106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CDE0FC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E10EB9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A2BAC1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Попинци З" (Русалин 1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75E84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азарджик Община: Панагюрище Землище: с. Попинци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5C407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К "Детелина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22AF5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1AD4B7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33CF5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EA54924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Леки течове по въздушния откос. Основният изпускател е в неизправно състояние. Компрометиран е сифонния изпускател. Няма изградена КИС.</w:t>
            </w:r>
          </w:p>
        </w:tc>
      </w:tr>
      <w:tr w:rsidR="00B43750" w:rsidRPr="00160564" w14:paraId="138C0E84" w14:textId="77777777" w:rsidTr="00A67DC1">
        <w:trPr>
          <w:trHeight w:val="127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436F9F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C20503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EB360B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Костандово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9258E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ласт: Пазарджик Община: Ракитово Землище: гр. Костандово Местност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69322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К "Хмел" - гр. Ракит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B6617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0C5841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6873B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62C10C3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реливникът е в неизправно състояние, вследствие на свлекли се земни маси. Бързотокът е в неизправно състояние, вследствие на свлекли се земни маси, като е изнесен и част от насипа на язовирната стена. Няма изградена КИС.</w:t>
            </w:r>
          </w:p>
        </w:tc>
      </w:tr>
      <w:tr w:rsidR="00B43750" w:rsidRPr="00160564" w14:paraId="07CDDFC5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F15933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79BDF78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Смолян - 19 броя установени язовира</w:t>
            </w:r>
          </w:p>
        </w:tc>
      </w:tr>
      <w:tr w:rsidR="00B43750" w:rsidRPr="00160564" w14:paraId="0A5409CB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00E476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14:paraId="3ED7300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059AFE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BDAC4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86C93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BE2A12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04CD19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10B2A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1A321C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-</w:t>
            </w:r>
          </w:p>
        </w:tc>
      </w:tr>
      <w:tr w:rsidR="00B43750" w:rsidRPr="00160564" w14:paraId="03843ED6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508683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3E92098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Кърджали - 882 броя установени язовира</w:t>
            </w:r>
          </w:p>
        </w:tc>
      </w:tr>
      <w:tr w:rsidR="00B43750" w:rsidRPr="00160564" w14:paraId="14052B51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36B537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76DA6C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4A473D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Бойно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FBEA0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Бой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4CCA0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Кърджал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EE778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56D71B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AFEE8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25F106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Спирателен кран- неизправен. 2. Бързоток- с нарушения и изравяния по дъното. 3. Енергогасител-изцяло разрушен. 4. Въздушен откос-локални свличания.</w:t>
            </w:r>
          </w:p>
        </w:tc>
      </w:tr>
      <w:tr w:rsidR="00B43750" w:rsidRPr="00160564" w14:paraId="3DB2430E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55B8B7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4402E25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Друга собственост</w:t>
            </w:r>
          </w:p>
        </w:tc>
      </w:tr>
      <w:tr w:rsidR="00B43750" w:rsidRPr="00160564" w14:paraId="7114995B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AC337F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E45F9C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D8D4B5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Болярци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90644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Болярц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64EF6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ТП-ДЛС "Женда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41584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ски път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2E45A0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6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5FC91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5.2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EB356C4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Бързоток и енергогасител-нарушена цялост на бетоновите стени и дъното.</w:t>
            </w:r>
          </w:p>
        </w:tc>
      </w:tr>
      <w:tr w:rsidR="00B43750" w:rsidRPr="00160564" w14:paraId="4B522B3B" w14:textId="77777777" w:rsidTr="00A67DC1">
        <w:trPr>
          <w:trHeight w:val="106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E4C378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9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CFA756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F75ED7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Нановица 2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22F4C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Нановица, Община Момчил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1518F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6C593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Нановиц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5A7220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6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D1C71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1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5D018BE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Язовирна стена-свличане по въздушния откос и част от короната. 2. Преливник-бързоток е с нарушено дъно и стени, енергогасителя е с напълно разрушена бетонова облицовка.</w:t>
            </w:r>
          </w:p>
        </w:tc>
      </w:tr>
      <w:tr w:rsidR="00B43750" w:rsidRPr="00160564" w14:paraId="3678DB67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A515A2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0DFCCE0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"Земинвест" ЕАД</w:t>
            </w:r>
          </w:p>
        </w:tc>
      </w:tr>
      <w:tr w:rsidR="00B43750" w:rsidRPr="00160564" w14:paraId="6499C87B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585D7B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AB20E8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BE52D7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Бенковски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0DD37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Мъглене, с. Загорски и с. Козлево, Община Кирк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76871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28ADA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Бенковски, общински път и  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899EF8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 00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85DE8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2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EB804B8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Основен изпускател - за основен ремонт. Водовземната кула не функционира. 2. Спирателният кран - повреден, за ремонт или подмяна.</w:t>
            </w:r>
          </w:p>
        </w:tc>
      </w:tr>
      <w:tr w:rsidR="00B43750" w:rsidRPr="00160564" w14:paraId="3F8B065E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AACF50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8408E9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FAB25A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Горичево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D12A2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. Арди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49E40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BD57D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. Ардин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DE01D5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 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D24FA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.5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44754C0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Преливник -нарушения по облицовката, разрушения по бързотока. 2. Основен изпускател-демонтиран спирателен кран/по дадени предписания от КОТЕСЯС/.</w:t>
            </w:r>
          </w:p>
        </w:tc>
      </w:tr>
      <w:tr w:rsidR="00B43750" w:rsidRPr="00160564" w14:paraId="501520AF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3801BF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4BDA81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AE5B67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Жълтуш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96043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Диамандово, Община Арди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2C9E0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B7498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ът за с. Диамандо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78CE23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6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CE27F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.8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9E061D0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Преливник-разрушен проводящ участък.</w:t>
            </w:r>
          </w:p>
        </w:tc>
      </w:tr>
      <w:tr w:rsidR="00B43750" w:rsidRPr="00160564" w14:paraId="65D5AB40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593B54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E9E97F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538045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аз. "Богатино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0C61B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Богатино, Община Арди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0E767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E36EC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ът за с. Богатин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C1E717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02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F37E5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2.8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6423AC6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Преливник- нарушена е цялостта на бетоновата облицовка и водоплътността по дъното му.</w:t>
            </w:r>
          </w:p>
        </w:tc>
      </w:tr>
      <w:tr w:rsidR="00B43750" w:rsidRPr="00160564" w14:paraId="4448BBB6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11790B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01692F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D11F90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аз. "Сливарка 1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8C85A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ливарка, Община Крум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F0ED6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D1558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ливарк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4CBCBB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4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537FA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2.5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355F945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Енергогасител-напълно разрушен. 2. Бързоток-с изравяния и нарушения по дъното и бетонните стени.</w:t>
            </w:r>
          </w:p>
        </w:tc>
      </w:tr>
      <w:tr w:rsidR="00B43750" w:rsidRPr="00160564" w14:paraId="0B58F524" w14:textId="77777777" w:rsidTr="00A67DC1">
        <w:trPr>
          <w:trHeight w:val="522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556017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F8335F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7B9B7E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аз. "Сливарка2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D189E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ливарка и с. Рогач, Община Крум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A3A94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A2AEA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ът от РПМ и е. Бащин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413728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8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1D2C1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4.8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F3124AE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Бързоток-разрушен в долната си част.</w:t>
            </w:r>
          </w:p>
        </w:tc>
      </w:tr>
      <w:tr w:rsidR="00B43750" w:rsidRPr="00160564" w14:paraId="3594F6AB" w14:textId="77777777" w:rsidTr="00A67DC1">
        <w:trPr>
          <w:trHeight w:val="106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EC115F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074347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50D98C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Пепелище 2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AA616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Дъждино и с. Пепелище, Община Кърджал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66CB3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8E089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ът 1-5 от РПМ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1ED6BD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9 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4FEEA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.8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1834FB0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Преливник-необходимост от възстановяване. 2. Основен изпускател-затворния орган на ОИ е демонтиран, входната шахта е затлачена. 3. Въздушен откос-необходимост от допълнително укрепване.</w:t>
            </w:r>
          </w:p>
        </w:tc>
      </w:tr>
      <w:tr w:rsidR="00B43750" w:rsidRPr="00160564" w14:paraId="411B3245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EC7CEE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258F9B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A6FAE4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Люляково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7CBAD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Люляк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19CCE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D5EC1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ът Ш-507 от РПМ и е. Люляко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ACE2C9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9112E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28E889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завършено строителство</w:t>
            </w:r>
          </w:p>
        </w:tc>
      </w:tr>
      <w:tr w:rsidR="00B43750" w:rsidRPr="00160564" w14:paraId="7ACC10E5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B644EF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2373C8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9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C19706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Лебед 3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FA71E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Лебед", Община Джебе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F01A8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35CF9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Лебед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96A5A1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0F994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1775A33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Преливник-водосточни бетонови тръби, които са затлачени. 2. Основен изпускател-изходната шахта е залята изцяло. Няма данни за изправността на спирателния кран.</w:t>
            </w:r>
          </w:p>
        </w:tc>
      </w:tr>
      <w:tr w:rsidR="00B43750" w:rsidRPr="00160564" w14:paraId="7F1A561F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1B10E2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07832C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0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E3FC80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Устрем 1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E9313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Устрен, Община Джебе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12DE8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EF5EF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Устрен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01BB06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4ADD1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010C9CB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Преливник-нарушения по бетоновата облицовка.</w:t>
            </w:r>
          </w:p>
        </w:tc>
      </w:tr>
      <w:tr w:rsidR="00B43750" w:rsidRPr="00160564" w14:paraId="01554F9E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066DA4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4CF8DC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9801FC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Македонци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4F1C2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Дъждино и с. Македонц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F7293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F49C7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ът 1-5 от РПМ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3233C4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1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CC285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83556F3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Въздушен откос-свличания. 2. Преливник-нарушени бетонови стени.</w:t>
            </w:r>
          </w:p>
        </w:tc>
      </w:tr>
      <w:tr w:rsidR="00B43750" w:rsidRPr="00160564" w14:paraId="6E36263C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0DC21B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807121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24F18F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Ардино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7E60B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. Ардино и с. Дядовц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50951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75241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равеферм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CF68D2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91E23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CA12C88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Въздушен откос-компрометиран. Наблюдава се свличане в средата на стената, следствие преминаване на високи води.</w:t>
            </w:r>
          </w:p>
        </w:tc>
      </w:tr>
      <w:tr w:rsidR="00B43750" w:rsidRPr="00160564" w14:paraId="338DBA15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E65BAE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FC08B3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8AA49A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Конче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D9334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Конче, Община Момчил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905AC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F711B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ски път и населено мяст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F6F13F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8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5CA71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4831372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Основен изпускател-затлачен.</w:t>
            </w:r>
          </w:p>
        </w:tc>
      </w:tr>
      <w:tr w:rsidR="00B43750" w:rsidRPr="00160564" w14:paraId="06C36719" w14:textId="77777777" w:rsidTr="00A67DC1">
        <w:trPr>
          <w:trHeight w:val="106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F287DE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F733C0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2D266A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Татул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B80E0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Татул, Община Момчил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FEC67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0F6A6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ски път и населено мяст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2713E8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79278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BEE0F07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 xml:space="preserve">1.Корона-променлива ширина. 2. Воден откос-локални свличания. 3. Въздушен откос-свличания. 4. Преливник-нарушения на бетоновата </w:t>
            </w: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lastRenderedPageBreak/>
              <w:t>облицовка. 5. Бързоток-нарушения по бетоновата облицовка.</w:t>
            </w:r>
          </w:p>
        </w:tc>
      </w:tr>
      <w:tr w:rsidR="00B43750" w:rsidRPr="00160564" w14:paraId="367F9A28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156DE9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10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CA6C6C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525DF9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Джебел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00AA3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ад Джебе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8F809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45BF1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ски път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BC05D6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4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CAF00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D685487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Преливник-нарушения на облицовката в преходния участък. 2. Бързоток-изравяния по дъното.</w:t>
            </w:r>
          </w:p>
        </w:tc>
      </w:tr>
      <w:tr w:rsidR="00B43750" w:rsidRPr="00160564" w14:paraId="43B06EA3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849C59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12D787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6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8731B7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Ридино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F15A7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Ридино, Община Джебе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28E7A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4B58F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ски път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19FF1A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8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05DD2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C00BF1B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Въздушен откос- свличания. С препоръка за извеждане от експлоатация.</w:t>
            </w:r>
          </w:p>
        </w:tc>
      </w:tr>
      <w:tr w:rsidR="00B43750" w:rsidRPr="00160564" w14:paraId="6CEF3F9D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291465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A4483B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7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17E1D4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Чичево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37361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Чичево, Община Кирк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22FAC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FA954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F3CC1F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EA1B6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8298C10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спирателен кран-нарушено експлоатационно състояние.</w:t>
            </w:r>
          </w:p>
        </w:tc>
      </w:tr>
      <w:tr w:rsidR="00B43750" w:rsidRPr="00160564" w14:paraId="45B407CC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168695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D9DF97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8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077E8F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Домище 2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309E4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Домище, Община Кирк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33CD4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56DB7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82E757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4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5C4AA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4A84036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воден откос - ерозия, свличания в близост до преливника.</w:t>
            </w:r>
          </w:p>
        </w:tc>
      </w:tr>
      <w:tr w:rsidR="00B43750" w:rsidRPr="00160564" w14:paraId="5B705369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69BEF1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72FC78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9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F066A2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Пандъско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23010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Чакаларово, Община Кирк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EC5A5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5296C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E6FC5C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027F6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7DEDA7B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Преливник-нарушена цялост на бетонови стени в проводящия участък</w:t>
            </w:r>
          </w:p>
        </w:tc>
      </w:tr>
      <w:tr w:rsidR="00B43750" w:rsidRPr="00160564" w14:paraId="76455767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F3CBBD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7FFC32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0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9EEC67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Тихомир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3FF95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Тихомир, Община Кирк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4DC7C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F65EE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1A3D1E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6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B8933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7F467F7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Основен изпускател - спирателения кран е затрупан и счупен. 2. Преливник-изкъртени бетонни плочи по дъното на бързотока.</w:t>
            </w:r>
          </w:p>
        </w:tc>
      </w:tr>
      <w:tr w:rsidR="00B43750" w:rsidRPr="00160564" w14:paraId="25930E15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D37012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23517C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9DF085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Горно Кирково 2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50990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Горно Кирково, Община Кирк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0C433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7B775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B9EF13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8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98C14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.5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E3C2CE4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нарушена цялост на бързотока, следствие на изравяния, изкъртване и свличане на бетон и земни маси.</w:t>
            </w:r>
          </w:p>
        </w:tc>
      </w:tr>
      <w:tr w:rsidR="00B43750" w:rsidRPr="00160564" w14:paraId="49469377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58FFAA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F8F5C9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9DEEB3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86030.0 00078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F33E5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Върхари, Община Момчил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ABEF9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12649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0A9E9A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7625D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C970924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Бързоток- с локални нарушения на бетоновата облицовка.</w:t>
            </w:r>
          </w:p>
        </w:tc>
      </w:tr>
      <w:tr w:rsidR="00B43750" w:rsidRPr="00160564" w14:paraId="6CD8A614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394155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302C38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C13081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"Летовни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2A97E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Летовник, Община Момчил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1327B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E6FEA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7C52E5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8F338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AB92BF8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Преливник-нарушени участъци на бетоновата облицовка.</w:t>
            </w:r>
          </w:p>
        </w:tc>
      </w:tr>
      <w:tr w:rsidR="00B43750" w:rsidRPr="00160564" w14:paraId="297B9620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E68371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F154CF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F354AC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Звездел 2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82D25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Звездел, Община Момчил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CB4A5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EFA81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10FAAC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44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17983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.7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1385758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Язовирна стена-филтрация по въздушния откос с неустановено влияние.</w:t>
            </w:r>
          </w:p>
        </w:tc>
      </w:tr>
      <w:tr w:rsidR="00B43750" w:rsidRPr="00160564" w14:paraId="0E651B69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53B043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41DB3D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288C3E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Звездел 1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D0406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Звездел, Община Момчил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4252F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76323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F702E7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7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B3223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9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C3528A5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Основен изпускател-ремонт на спирателен кран. 2. Язовирна стена-филтрация по въздушния откос с неустановено влияние.</w:t>
            </w:r>
          </w:p>
        </w:tc>
      </w:tr>
      <w:tr w:rsidR="00B43750" w:rsidRPr="00160564" w14:paraId="7039CAD6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7D939F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391F37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6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135757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Балабаново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E9402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Балабаново, Община Момчил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4E3EA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C57E0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07FCC3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C9803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A48A6F5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Преливник-нарушена бетонова облицовка по стените.</w:t>
            </w:r>
          </w:p>
        </w:tc>
      </w:tr>
      <w:tr w:rsidR="00B43750" w:rsidRPr="00160564" w14:paraId="40DAA243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42758A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4818BB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7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8DA8FA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Душинково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C4CF4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Душинково, Община Джебе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50D50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0A09A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421DCE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4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258FB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606759C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Преливник- изравяния по дъното на облицовката на бързотока.</w:t>
            </w:r>
          </w:p>
        </w:tc>
      </w:tr>
      <w:tr w:rsidR="00B43750" w:rsidRPr="00160564" w14:paraId="79F9D9CA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E8FADD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90D189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8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674A8D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Козиц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7D964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Козица, Община Джебе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FBADC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47D3F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89C591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57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11B7F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5.6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FCA966E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Преливник-нарушена цялост на облицовката и изравяния по дъното на бързотока.</w:t>
            </w:r>
          </w:p>
        </w:tc>
      </w:tr>
      <w:tr w:rsidR="00B43750" w:rsidRPr="00160564" w14:paraId="0F4AE8C6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12526C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94E493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9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B5C569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Глухар 2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71E0D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Глухар, Община Момчил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CC5AD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C6808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F3E071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A22EA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DE5ADD8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Бързоток-нарушена бетонова облицовка.</w:t>
            </w:r>
          </w:p>
        </w:tc>
      </w:tr>
      <w:tr w:rsidR="00B43750" w:rsidRPr="00160564" w14:paraId="3A8992C1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7D0BB5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DAFB00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0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801CC7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Долище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0D169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Долище, Община Кърджал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279AC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68D56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3CF8A7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00AE8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1357300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. Бързоток-нарушена бетонова облицовка.</w:t>
            </w:r>
          </w:p>
        </w:tc>
      </w:tr>
      <w:tr w:rsidR="00B43750" w:rsidRPr="00160564" w14:paraId="39AF71AE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ACFC21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1F55CD3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Хасково - 2307 броя установени язовира</w:t>
            </w:r>
          </w:p>
        </w:tc>
      </w:tr>
      <w:tr w:rsidR="00B43750" w:rsidRPr="00160564" w14:paraId="62EB0ACE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AA8F5D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EEC9DA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668503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"000108 ”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D9BA7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Каменна река м. Пладнище имот №0001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D491A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Топол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E45C4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Каменна река 0.5км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9B4FB0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0E9F8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 /&gt;7м/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F0A8DB4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атлачен ОИ Липсва СК Свличане по въздушен откос</w:t>
            </w:r>
          </w:p>
        </w:tc>
      </w:tr>
      <w:tr w:rsidR="00B43750" w:rsidRPr="00160564" w14:paraId="21A0959D" w14:textId="77777777" w:rsidTr="00A67DC1">
        <w:trPr>
          <w:trHeight w:val="723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E0A678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033DA4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0499D0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Долно Белево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1ACB9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Долно Белево, имот 000960, Община Димитр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01782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Димитр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6C95D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Долно Белево, с. Злато поле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DBE239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69203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9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604CFB2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лягания по короната.</w:t>
            </w:r>
          </w:p>
        </w:tc>
      </w:tr>
      <w:tr w:rsidR="00B43750" w:rsidRPr="00160564" w14:paraId="353E09F6" w14:textId="77777777" w:rsidTr="00A67DC1">
        <w:trPr>
          <w:trHeight w:val="70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898797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C794E8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4C691F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Бозалък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DBAE5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транско, имот 000060, имот 000061, Община Димитр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BC1D1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Димитр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B5D5B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транск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FD5F60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04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4C24C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A2B2BDA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ОИ</w:t>
            </w:r>
          </w:p>
        </w:tc>
      </w:tr>
      <w:tr w:rsidR="00B43750" w:rsidRPr="00160564" w14:paraId="23AE21E9" w14:textId="77777777" w:rsidTr="00A67DC1">
        <w:trPr>
          <w:trHeight w:val="560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810EBF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C388AF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038F13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Гробето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8A94A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транско, имот 000018, Община Димитр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74F9E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Димитр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A3A78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топански двор на с. Странск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15E97A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2 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EC785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ED2AFC6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вличания по въздушен откос.</w:t>
            </w:r>
          </w:p>
        </w:tc>
      </w:tr>
      <w:tr w:rsidR="00B43750" w:rsidRPr="00160564" w14:paraId="217B813C" w14:textId="77777777" w:rsidTr="00A67DC1">
        <w:trPr>
          <w:trHeight w:val="554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A57BF8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12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35BC71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2F1421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Мече дере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80BDB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транско, имот 000091, Община Димитр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FC495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Димитр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96594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олски път, земеделски имот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0ED093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 85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872A7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C750CDF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ОИ</w:t>
            </w:r>
          </w:p>
        </w:tc>
      </w:tr>
      <w:tr w:rsidR="00B43750" w:rsidRPr="00160564" w14:paraId="7338BCA3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A19937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23A3C2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F237A4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одоем с имотен номер 0000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1750F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. Меричлери, имот 000016, Община Димитр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89AC6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Димитр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A6FC3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Меричлери, 1,7 км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92701A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765F0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02915DD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арушена е броня на водния откос. Нарушено е експлоатационното състояние на преливника, поради извършена реконструкция</w:t>
            </w:r>
          </w:p>
        </w:tc>
      </w:tr>
      <w:tr w:rsidR="00B43750" w:rsidRPr="00160564" w14:paraId="747EF825" w14:textId="77777777" w:rsidTr="00A67DC1">
        <w:trPr>
          <w:trHeight w:val="680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2A9B51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394571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CDF031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овир с имотен номер 00017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86B0D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. Меричлери, имот 000171, Община Димитр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3A40D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Димитр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D6DFD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ът, земеделски имот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356CDA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3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1BFAC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071455D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арушено е експлоатационното състояние на преливника - добавени тръби и бетон.</w:t>
            </w:r>
          </w:p>
        </w:tc>
      </w:tr>
      <w:tr w:rsidR="00B43750" w:rsidRPr="00160564" w14:paraId="5AA3D587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6028AD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A954D6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CC7F09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одоем с имотен номер 0001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66A2B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. Меричлери, имот 000147, Община Димитр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7CD45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Димитр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EAFE9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Длъгнево, около 2 км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2360A1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 00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2F3F9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5A79FA2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лягания по короната, неизправен преливник.</w:t>
            </w:r>
          </w:p>
        </w:tc>
      </w:tr>
      <w:tr w:rsidR="00B43750" w:rsidRPr="00160564" w14:paraId="5D40BB6D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A43876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BAED28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9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CCEBFB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одоем с имотен номер 0002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9E688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ветлина, имот 000205, Община Димитр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1D366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Димитр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BDA13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ветлина, около 1,5 км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6DF1FA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2 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CE7E5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4D0E72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ороната е с променлива ширина. Свличания по воден откос.</w:t>
            </w:r>
          </w:p>
        </w:tc>
      </w:tr>
      <w:tr w:rsidR="00B43750" w:rsidRPr="00160564" w14:paraId="43CBBF27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76332E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3A43D0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0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EC70EF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одоем с имотен номер 0001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95DB2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ветлина, имот 000160, Община Димитр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04E3D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Димитр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A6BC2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ветлина, около 2 км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E8CEB5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75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2DA49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5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51077AB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ороната е изровена, с коловози.</w:t>
            </w:r>
          </w:p>
        </w:tc>
      </w:tr>
      <w:tr w:rsidR="00B43750" w:rsidRPr="00160564" w14:paraId="725CFB7E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A71017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C51812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DD4900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одоем с имотен номер 0000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A74F9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Горски извор, имот 000017, Община Димитр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A519E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Димитр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DFF97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републикански път, земеделски имот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E72A48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9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1D7A8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0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8F3219B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вличания по водния откос. Нарушаване на геометричен профил и пропускателната способност на преливника</w:t>
            </w:r>
          </w:p>
        </w:tc>
      </w:tr>
      <w:tr w:rsidR="00B43750" w:rsidRPr="00160564" w14:paraId="171B7D5F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428F5D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26C876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89296A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одоем с имотен номер 0005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ABC0D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Горски извор, имот 000555, Община Димитр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11EF5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Димитр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16CFE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ът, стопански постройк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F32330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3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DC34D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.5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1E2DBEB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ности по преливника, поради извършени реконструкции.</w:t>
            </w:r>
          </w:p>
        </w:tc>
      </w:tr>
      <w:tr w:rsidR="00B43750" w:rsidRPr="00160564" w14:paraId="26A31CF2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4A5656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830DE1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5C5DE5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овир с имотен номер 0001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F0A23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Райново, имот 000178, Община Димитр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8B67A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Димитр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14457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Райно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BB8B66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394EC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990E4B7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лягания и коловози по короната.                   Преливникът е неизправен.</w:t>
            </w:r>
          </w:p>
        </w:tc>
      </w:tr>
      <w:tr w:rsidR="00B43750" w:rsidRPr="00160564" w14:paraId="185ACF25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A9A28E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7213B6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0F1C64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овир с имотен номер 0000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513B8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Каснаково, имот 000069, Община Димитр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66B0A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Димитр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938B1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ът, земеделски имот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A4D14A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1E363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411C260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ОИ</w:t>
            </w:r>
          </w:p>
        </w:tc>
      </w:tr>
      <w:tr w:rsidR="00B43750" w:rsidRPr="00160564" w14:paraId="7962F5D1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EC971F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126F5E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EB4E75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овир с имотен номер 0005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1C3D4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Бодрово, имот 000583, Община Димитр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671DD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Димитр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EF92A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Бодро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EDAAFB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93FA8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5FE572C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ОИ</w:t>
            </w:r>
          </w:p>
        </w:tc>
      </w:tr>
      <w:tr w:rsidR="00B43750" w:rsidRPr="00160564" w14:paraId="36CD4F7F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47D540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70D692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6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889055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овир с имотен номер 0001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9ECF9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Бряст, имот 000164, Община Димитр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8DDC4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Димитр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4820C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Бряст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91F3B4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25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32E93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229C091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преливник.</w:t>
            </w:r>
          </w:p>
        </w:tc>
      </w:tr>
      <w:tr w:rsidR="00B43750" w:rsidRPr="00160564" w14:paraId="22C426C8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D6F864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A7FA5D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7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E0A04B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 "001932 и №001866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64CC7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Царева поля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05744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тамбол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49DF4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ът между с. Балкан и с. Царева поляна, до с. Балкан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407250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2316B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A2A45C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преливник</w:t>
            </w:r>
          </w:p>
        </w:tc>
      </w:tr>
      <w:tr w:rsidR="00B43750" w:rsidRPr="00160564" w14:paraId="6E735E71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A109CA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A57606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8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51A3B2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 "002003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5C9BB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Царева поля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CF879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тамбол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907A5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Балкан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AB29CC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3515C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C90149B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преливник и свличания по въздушен откос</w:t>
            </w:r>
          </w:p>
        </w:tc>
      </w:tr>
      <w:tr w:rsidR="00B43750" w:rsidRPr="00160564" w14:paraId="3C47EEF2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AFAFC3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9AB1B8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9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44CF24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 "000185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F8340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Зимовина, 85.390 д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F122B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тамбол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CDEAF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Долно Боте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9BB3AA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C5F28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ад 7м.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AF536E6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мокри зони и течове по въздушен откос</w:t>
            </w:r>
          </w:p>
        </w:tc>
      </w:tr>
      <w:tr w:rsidR="00B43750" w:rsidRPr="00160564" w14:paraId="26B21829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EA6882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5C198D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0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F10EF5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 "000061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BB56F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Долно Ботево, 58.171д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03301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тамбол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57F82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лавя но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BD8EE2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35284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ад 7м.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E5825E1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арушена броня по воден откос и неизправен преливник</w:t>
            </w:r>
          </w:p>
        </w:tc>
      </w:tr>
      <w:tr w:rsidR="00B43750" w:rsidRPr="00160564" w14:paraId="745F3395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955943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322F79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F8122E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 "000085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243FC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Воденц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B0641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тамбол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FC2D7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Воденц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36995D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A5F78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E15C625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арушения по водния откос и неизправен преливник</w:t>
            </w:r>
          </w:p>
        </w:tc>
      </w:tr>
      <w:tr w:rsidR="00B43750" w:rsidRPr="00160564" w14:paraId="6AF10EFC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34AD98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98820B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65C761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 "000585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2BE84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Тънково, 19.863д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7B29B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тамбол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FCFCB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Тънко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278F0F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C236A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9B7CAF0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ОИ , разрушен спирателен кран</w:t>
            </w:r>
          </w:p>
        </w:tc>
      </w:tr>
      <w:tr w:rsidR="00B43750" w:rsidRPr="00160564" w14:paraId="588960D1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CD8C36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2CDD30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D25E11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 "000027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3889D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иле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0BF0B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тамбол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1D810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0.700 км от с. Силен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0EAEC7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7F4B4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176E058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лягане на язовирната стена</w:t>
            </w:r>
          </w:p>
        </w:tc>
      </w:tr>
      <w:tr w:rsidR="00B43750" w:rsidRPr="00160564" w14:paraId="08457528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9540B6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845D08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95D6C5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 "000141 "000189 11 "000138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11056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тамболово, 28.191 д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0990D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тамбол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077AE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ът между с. Жълти бряг и с. Корен, стопански сгради на с. Жълти бряг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403AD9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283FD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F270DB4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преливник - счупени стоманобетонни тръби</w:t>
            </w:r>
          </w:p>
        </w:tc>
      </w:tr>
      <w:tr w:rsidR="00B43750" w:rsidRPr="00160564" w14:paraId="56966711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BAC2CE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744CFE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5E7926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 "000152 м "000346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E74A1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Жълти бря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12065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тамбол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89CAA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Жълти бряг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62FAE4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3E86B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FC29337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асипан преливник</w:t>
            </w:r>
          </w:p>
        </w:tc>
      </w:tr>
      <w:tr w:rsidR="00B43750" w:rsidRPr="00160564" w14:paraId="1ADF2DC4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2FCD8F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91C0A6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6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3C8756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 "000336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4DA62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Жълти бряг, 31.851 д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ECBC1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тамбол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F819C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Жълти бряг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E02420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AB289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C40BEA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асипан преливник</w:t>
            </w:r>
          </w:p>
        </w:tc>
      </w:tr>
      <w:tr w:rsidR="00B43750" w:rsidRPr="00160564" w14:paraId="50134AE3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EEB7FE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15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B96E0F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7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6413CF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"059006 и 000012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CCDCB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м-ст „Гюигермез дере“ Кайрака, с. Татарево, 31.855д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3D5F6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инерални ба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80FDD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Татаре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19695F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0315F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66F8A24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орона: Проходима, равна, слягане в средата на стената Възд. откос: с нарушения: мокри зони, храстовидна и дървесна растителност</w:t>
            </w:r>
          </w:p>
        </w:tc>
      </w:tr>
      <w:tr w:rsidR="00B43750" w:rsidRPr="00160564" w14:paraId="1EDCB0A2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F2CCF1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510888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8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6529C9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 "000977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4DA51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усам, 12.26д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C26C1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инерални ба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B8C1C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усам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AEF0E4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0417A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80C671D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орона: пукнатини                                                 Възд. откос: с нарушения: напукване, свличания</w:t>
            </w:r>
          </w:p>
        </w:tc>
      </w:tr>
      <w:tr w:rsidR="00B43750" w:rsidRPr="00160564" w14:paraId="586F6225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370FC5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08C4B2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9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12BD29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„Каратопрака“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3A9FF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усам, 12.264 д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1831B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инерални ба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37B83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усам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4A29FC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D9271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EBD1F88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изравяне по короната и непроводим бързоток</w:t>
            </w:r>
          </w:p>
        </w:tc>
      </w:tr>
      <w:tr w:rsidR="00B43750" w:rsidRPr="00160564" w14:paraId="04793E88" w14:textId="77777777" w:rsidTr="00A67DC1">
        <w:trPr>
          <w:trHeight w:val="462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415190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86F125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0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81F6EC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„Кюнкя“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EA3DD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усам, 17.892 д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52F74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инерални ба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E57C5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усам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8E0FB9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218B3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3E71E10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затрупан преливник, повишена кота преливен ръб</w:t>
            </w:r>
          </w:p>
        </w:tc>
      </w:tr>
      <w:tr w:rsidR="00B43750" w:rsidRPr="00160564" w14:paraId="67AC8A3B" w14:textId="77777777" w:rsidTr="00A67DC1">
        <w:trPr>
          <w:trHeight w:val="106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A609E7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7AC9B9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3D8DD1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„Могилата“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A5DBB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усам, 19.878д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EC10E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инерални ба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51DBB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усам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067CFB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990C4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F77F2DA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оден откос - неравен, свличания; Преливник - видимо затрупан, с цел повишаване на кота Преливен ръб; 500м ДУ - опашката на следващия по течението язовир достига до основата на проверяваната яз. Стена</w:t>
            </w:r>
          </w:p>
        </w:tc>
      </w:tr>
      <w:tr w:rsidR="00B43750" w:rsidRPr="00160564" w14:paraId="4807FEE2" w14:textId="77777777" w:rsidTr="00A67DC1">
        <w:trPr>
          <w:trHeight w:val="550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13FEF2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CC645F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D77FC2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 "002181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11977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м-ст "Хорас бунар", с. Колец 39.572д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ECC9F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инерални ба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0D97E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Колец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F8913D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CA1AC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C724D2F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ни ОИ и преливник</w:t>
            </w:r>
          </w:p>
        </w:tc>
      </w:tr>
      <w:tr w:rsidR="00B43750" w:rsidRPr="00160564" w14:paraId="02AE8ED7" w14:textId="77777777" w:rsidTr="00A67DC1">
        <w:trPr>
          <w:trHeight w:val="127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5C9F2D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F766B5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D01A46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„Енев бунар“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0DDB0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 000955, с. Сусам, 55.780д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98E89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инерални ба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20FB5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ресичащ път от републиканска пътна мрежа HKV Ш-506 в участък между селата Светлина и Сусам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A583CA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1BEE5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2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894773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реливник - видимо нарушен профил - затрупвания, изравяния</w:t>
            </w:r>
          </w:p>
        </w:tc>
      </w:tr>
      <w:tr w:rsidR="00B43750" w:rsidRPr="00160564" w14:paraId="2965D669" w14:textId="77777777" w:rsidTr="00A67DC1">
        <w:trPr>
          <w:trHeight w:val="148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DAA8C5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2D7F02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125F33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овир , номер на имота 0002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EFA0E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пахиево, Община 16.977д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FB97C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инерални ба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FB846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ресичащ път от републиканска пътна мрежа HKV Ш-506 в участък между село Брястово и село Спахие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0142FD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7C0BF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EE384AD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преливник</w:t>
            </w:r>
          </w:p>
        </w:tc>
      </w:tr>
      <w:tr w:rsidR="00B43750" w:rsidRPr="00160564" w14:paraId="6CF0F1F6" w14:textId="77777777" w:rsidTr="00A67DC1">
        <w:trPr>
          <w:trHeight w:val="482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2DF53D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C9FFC7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0A5B5F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Имотен номер 000323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421F1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ирак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B094D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инерални ба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4AFF3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ирако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02E4F5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A61BA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E7F190D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преливник</w:t>
            </w:r>
          </w:p>
        </w:tc>
      </w:tr>
      <w:tr w:rsidR="00B43750" w:rsidRPr="00160564" w14:paraId="40C3F71D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27F4AC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8656B9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6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5DE81D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 "000288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26D43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Караманци 39.554д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A9138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инерални ба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5F2D6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Караманци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B5DE94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CB950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921CD0C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реливник: неизправен, проектният преливник е запълнен с земни маси от прокопаване на втори преливник (след инцидент през 2015г)</w:t>
            </w:r>
          </w:p>
        </w:tc>
      </w:tr>
      <w:tr w:rsidR="00B43750" w:rsidRPr="00160564" w14:paraId="13F0E75D" w14:textId="77777777" w:rsidTr="00A67DC1">
        <w:trPr>
          <w:trHeight w:val="490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8EBDE6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BBF676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7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8EF131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 "000978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BD35E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усам Община Минерални ба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CA784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инерални ба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74F19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ът между сел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66517B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4C2DB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883661A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ОИ, ерозия по воден откос</w:t>
            </w:r>
          </w:p>
        </w:tc>
      </w:tr>
      <w:tr w:rsidR="00B43750" w:rsidRPr="00160564" w14:paraId="486FE131" w14:textId="77777777" w:rsidTr="00A67DC1">
        <w:trPr>
          <w:trHeight w:val="540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BE88E3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3A3922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8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52A4C9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 "000988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C90AB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усам 19.524д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AC911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инерални ба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477A1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усам, път между сел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922E66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ED931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7300656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преливник</w:t>
            </w:r>
          </w:p>
        </w:tc>
      </w:tr>
      <w:tr w:rsidR="00B43750" w:rsidRPr="00160564" w14:paraId="2FADC0A4" w14:textId="77777777" w:rsidTr="00A67DC1">
        <w:trPr>
          <w:trHeight w:val="704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71EE76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79F07C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9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AFAE03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 "000358 " и "000316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79A12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м-ст „Кър дере“-Кайрака, с. Татарево, 76.515 д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2783C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инерални ба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F7F8E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Татаре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814C74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2DD75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9AA272E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преливник - надграден с бетонови бордюри</w:t>
            </w:r>
          </w:p>
        </w:tc>
      </w:tr>
      <w:tr w:rsidR="00B43750" w:rsidRPr="00160564" w14:paraId="510697A0" w14:textId="77777777" w:rsidTr="00A67DC1">
        <w:trPr>
          <w:trHeight w:val="544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7C41E8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9D32D4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0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57CE4A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„Кокарджа“, ПИ "000382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5C5E7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Татаре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A1C55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инерални ба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1D667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Татаре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8F0A95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9E2F3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68680C3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преливник</w:t>
            </w:r>
          </w:p>
        </w:tc>
      </w:tr>
      <w:tr w:rsidR="00B43750" w:rsidRPr="00160564" w14:paraId="3283D384" w14:textId="77777777" w:rsidTr="00A67DC1">
        <w:trPr>
          <w:trHeight w:val="424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4F3A65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2417A4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4FCB66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„Сипилиери“, ПИ "000415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ED971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Татарево 12.062д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CAC7F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инерални ба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67254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Татаре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40EE68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AD62B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8B0D261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преливник</w:t>
            </w:r>
          </w:p>
        </w:tc>
      </w:tr>
      <w:tr w:rsidR="00B43750" w:rsidRPr="00160564" w14:paraId="2FB4A031" w14:textId="77777777" w:rsidTr="00A67DC1">
        <w:trPr>
          <w:trHeight w:val="1552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656479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705677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55FF50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„Родопи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473C5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имот № 000132 от 37,792 дка, землище на с. Боян Ботево, имот № 001045 от 1,746 дка, землище на с. Винево, имот № 000288 от 39,546 дка, землище на с. Караманц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E1F38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Минерални ба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483E7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Боян Боте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990119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FFFC4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57E7754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реливник, бетонов, частично разрушен и запълнен е земни маси неработещ спирателен кран на ОИ</w:t>
            </w:r>
          </w:p>
        </w:tc>
      </w:tr>
      <w:tr w:rsidR="00B43750" w:rsidRPr="00160564" w14:paraId="7756AC0E" w14:textId="77777777" w:rsidTr="00A67DC1">
        <w:trPr>
          <w:trHeight w:val="169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F72470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16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E1AA49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F29FE2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овир с имотен №0001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08770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Конуш, Община Хаск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CA7B5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Хаск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EA9CD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1907F1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69312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190B404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орона - променлива ширина; Воден откос - свличания, извършено заскаляване с камък и бетон на 5-метров участък; Възд. откос - храстовидна и дървесна растителност, натрупвани върху откоса строителни и други отпадъци; ОИ - неизправен - след извършени промени по съоръжението, то функционира като шахтов преливник; 500м ДУ - непочистен</w:t>
            </w:r>
          </w:p>
        </w:tc>
      </w:tr>
      <w:tr w:rsidR="00B43750" w:rsidRPr="00160564" w14:paraId="6CC712DA" w14:textId="77777777" w:rsidTr="00A67DC1">
        <w:trPr>
          <w:trHeight w:val="106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313948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1364AE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AE522F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овир „Кемера", кв. Болярово, Община Хаско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7A3DE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в. Болярово, гр. Хасково, Община Хаск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A5DCA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Хаск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0DBCD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3117DD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15416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77ACAE8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ен изпускател - не е изграден. След ЯС е изграден рибарник/люпилник/, чрез подприщване със земен насип, при което се образува езеро непосредствено до петата на въздушен откос.</w:t>
            </w:r>
          </w:p>
        </w:tc>
      </w:tr>
      <w:tr w:rsidR="00B43750" w:rsidRPr="00160564" w14:paraId="3F799ADF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C2B169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C0EF0E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43BC6E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одоем „Имотен номер 000318“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4A334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Въгларово Община Хаск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9D2C5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Хаск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B9E1E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31B9FB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CB698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79C3A68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орона: неуплътнена-коловози Основен изпускател: Няма Бързоток: на места има свличания Енергогасител след бързоток: няма</w:t>
            </w:r>
          </w:p>
        </w:tc>
      </w:tr>
      <w:tr w:rsidR="00B43750" w:rsidRPr="00160564" w14:paraId="7C24647D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73736D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C401AD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6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253900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Свирково б“ 0003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C99DD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вирково Община Симеон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B9CCA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имеон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EDD4E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40D636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AB5D2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92283BB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орона: неуплътнена-коловози; храстовидна растителност Основен изпускател: неизправен Преливник: неизправен</w:t>
            </w:r>
          </w:p>
        </w:tc>
      </w:tr>
      <w:tr w:rsidR="00B43750" w:rsidRPr="00160564" w14:paraId="47AEEA25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B2FFB2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AC30F2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7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8298BB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Свирково 8“ 0003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E27E1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вирково Община Симеон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0C2D8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имеон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3C0AA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870BA3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A5009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0145934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ъзд.откос: с нарушения: свличания Основен изпускател: няма Преливник: неизправен</w:t>
            </w:r>
          </w:p>
        </w:tc>
      </w:tr>
      <w:tr w:rsidR="00B43750" w:rsidRPr="00160564" w14:paraId="74C3E841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C59678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CE4A67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8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AD20A1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Свирково 7“ 0003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D9709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вирково Община Симеон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C21E9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имеон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1C3B6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E1EDEB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53E51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A882A1A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ен изпускател: ням а Преливник: неизправен Бързоток: няма</w:t>
            </w:r>
          </w:p>
        </w:tc>
      </w:tr>
      <w:tr w:rsidR="00B43750" w:rsidRPr="00160564" w14:paraId="64003FA2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AB20A6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B454CB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9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C9CA64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Свирково 5“ 00037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A4BD0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вирково Община Симеон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F576E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имеон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DFA4A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FBC9CF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DEAB1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6555DE8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ен изпускател. неизправен Преливник: неизправен</w:t>
            </w:r>
          </w:p>
        </w:tc>
      </w:tr>
      <w:tr w:rsidR="00B43750" w:rsidRPr="00160564" w14:paraId="0983232A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896061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E746AD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0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3335C7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Свирково 26“ 0004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705C4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вирково Община Симеон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9148C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имеон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A2594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C47E83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A43D4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0CFA895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ен изпускател: няма достъп Преливник: неизправен</w:t>
            </w:r>
          </w:p>
        </w:tc>
      </w:tr>
      <w:tr w:rsidR="00B43750" w:rsidRPr="00160564" w14:paraId="33969104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6E8BD3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9B0320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77C668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Свирково 1“ 0004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76FC8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вирково Община Симеон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C3721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имеон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FC66B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AFC970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3BA62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6617372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ъзд. откос: с нарушения: мокри зони Основен изпускател: неизправен Преливник: неизправен</w:t>
            </w:r>
          </w:p>
        </w:tc>
      </w:tr>
      <w:tr w:rsidR="00B43750" w:rsidRPr="00160564" w14:paraId="38287855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2460D9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4830F4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2ECDE1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Свирково 17“ 0001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11226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вирково Община Симеон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6086D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имеон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21579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4294CB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71BA2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900A0DF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орона: вълнообразна Възд.откос: свличания Основен изпускател: няма достъп Преливник: неизправен</w:t>
            </w:r>
          </w:p>
        </w:tc>
      </w:tr>
      <w:tr w:rsidR="00B43750" w:rsidRPr="00160564" w14:paraId="5519BA87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39D2F3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02A399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EF0F89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0001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7D169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. Симеон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D95E7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имеонов 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0B29D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F51191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3D389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8B1B92C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орона: Вълнообразна, Неуплътнена-коловози                           Преливник: Неизправен Бързоток: Неизправен Енергогасител след бързоток: Неизправен</w:t>
            </w:r>
          </w:p>
        </w:tc>
      </w:tr>
      <w:tr w:rsidR="00B43750" w:rsidRPr="00160564" w14:paraId="0857CA1B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715BC7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7EBD88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DDE8ED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Пирамидата,000 4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1A487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Мезек Община Свилен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5BA55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вилен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E31B2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A96710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79FD2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AF2313E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орона: Проходима, променлива ширина, свличания откъм воден откос Преливник: Неизправен</w:t>
            </w:r>
          </w:p>
        </w:tc>
      </w:tr>
      <w:tr w:rsidR="00B43750" w:rsidRPr="00160564" w14:paraId="4FEE61C3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AF1123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D54F92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6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FE8702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Белите камъчет /Лозята/, 0000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23F14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Младиново Община Свилен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EBC12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виленгра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5CD96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1C0CB95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2EA9D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2C36DDF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ен изпускател: Неизправен Преливник: Неизправен Бързоток: Неизправен</w:t>
            </w:r>
          </w:p>
        </w:tc>
      </w:tr>
      <w:tr w:rsidR="00B43750" w:rsidRPr="00160564" w14:paraId="745EADC5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7295A8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883652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7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3CB8CA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0002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DF276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Хухла Община Ивайл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F75A4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Ивайл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4E668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3C006B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CE3A6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AA3436E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ен изпускател: неизправен Преливник: Неизправен</w:t>
            </w:r>
          </w:p>
        </w:tc>
      </w:tr>
      <w:tr w:rsidR="00B43750" w:rsidRPr="00160564" w14:paraId="7B449975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F3D647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18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143F37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8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6E0B62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Железари, 00029 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BA169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Железари Община Ивайл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029AA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Ивайл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F461D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75A7F7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DA17C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ACF3C2E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орона: Вълнообразна, променлива ширина, храстовидна растителността Основен изпускател: Не е открит                       Преливник: Неизправен</w:t>
            </w:r>
          </w:p>
        </w:tc>
      </w:tr>
      <w:tr w:rsidR="00B43750" w:rsidRPr="00160564" w14:paraId="02FBF1CB" w14:textId="77777777" w:rsidTr="00A67DC1">
        <w:trPr>
          <w:trHeight w:val="450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1C01B5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1E47EA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9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5DB245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Тянево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0E9B8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Тянево Община Симеон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71C6D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имеонов</w:t>
            </w:r>
          </w:p>
          <w:p w14:paraId="01E6DBF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903CE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87C9AE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4E35A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66D1CEF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орона - големи неравности;</w:t>
            </w:r>
          </w:p>
        </w:tc>
      </w:tr>
      <w:tr w:rsidR="00B43750" w:rsidRPr="00160564" w14:paraId="1009F02F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6779A9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57356C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0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4D4BD5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Корубаши", 0000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6FF95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Младиново Община Свилен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BE20F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вилен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03050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5E40BC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A5646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C0AA934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орона: проходима, неуплътнена-коловози</w:t>
            </w:r>
          </w:p>
        </w:tc>
      </w:tr>
      <w:tr w:rsidR="00B43750" w:rsidRPr="00160564" w14:paraId="34A03A71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84FE8B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5C9F32F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273AF1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Кайряка, 0003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119C8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Сладун Община Свилен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AF2C0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вилен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38F6D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86257F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D591F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F4DBEDF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ен изпускател: неизправен по данни на собственика</w:t>
            </w:r>
          </w:p>
        </w:tc>
      </w:tr>
      <w:tr w:rsidR="00B43750" w:rsidRPr="00160564" w14:paraId="71D43752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1EEDB3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35BADF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F2E657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Деренджа дере 0003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F6F9D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Момково Община Свилен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DC949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вилен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3E122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74AD76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35781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74CA14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оден откос: с нарушения: ерозия</w:t>
            </w:r>
          </w:p>
        </w:tc>
      </w:tr>
      <w:tr w:rsidR="00B43750" w:rsidRPr="00160564" w14:paraId="461B7514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55B41C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48F6FB8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Друга собственост</w:t>
            </w:r>
          </w:p>
        </w:tc>
      </w:tr>
      <w:tr w:rsidR="00B43750" w:rsidRPr="00160564" w14:paraId="308F5FC9" w14:textId="77777777" w:rsidTr="00A67DC1">
        <w:trPr>
          <w:trHeight w:val="894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6676BB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89C111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6486F6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Тракиец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E5B5C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Тракиец с. Николово Община Хасково с. Петелово/обл. Кърджали/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7B6F7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МЗХ/"НС" Е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6F9F0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534294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1F836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D0193C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изправен основен изпускател</w:t>
            </w:r>
          </w:p>
        </w:tc>
      </w:tr>
      <w:tr w:rsidR="00B43750" w:rsidRPr="00160564" w14:paraId="1D86B47E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75A6CB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309D2B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AE5AAB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"Троя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D23DE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Троян Община Симеоновгр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9F00C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С ЕА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ED64A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33B216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7D31E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3EF46E6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  <w:p w14:paraId="6D7FCE4D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И - неизправен - НЕИЗПРАВЕН цилиндричен затвор на ОИ на сухата страна, в шахта;</w:t>
            </w:r>
          </w:p>
          <w:p w14:paraId="5B1A5DA0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</w:tr>
      <w:tr w:rsidR="00B43750" w:rsidRPr="00160564" w14:paraId="139EA419" w14:textId="77777777" w:rsidTr="00A67DC1">
        <w:trPr>
          <w:trHeight w:val="22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3C718C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180F077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Стара Загора - 209 броя установени язовира</w:t>
            </w:r>
          </w:p>
        </w:tc>
      </w:tr>
      <w:tr w:rsidR="00B43750" w:rsidRPr="00160564" w14:paraId="175CBB60" w14:textId="77777777" w:rsidTr="00A67DC1">
        <w:trPr>
          <w:trHeight w:val="106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809FF3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290BA4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547BCD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Априло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25608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: Гълъбово Землище: с. Април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F4C04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Гълъб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816EA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Априло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87E2D0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0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91EF8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689E2E22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Бързоток - разрушена е бетоновата облицовка в долния ляв край и е започнало изравяне на основата му. Разрушени са и страничните ограждащи стени на бързотока. Енергогасител - разрушен Воден откос - силно ерозирал</w:t>
            </w:r>
          </w:p>
        </w:tc>
      </w:tr>
      <w:tr w:rsidR="00B43750" w:rsidRPr="00160564" w14:paraId="7CBBCB81" w14:textId="77777777" w:rsidTr="00A67DC1">
        <w:trPr>
          <w:trHeight w:val="169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B8D105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DB9AC5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716007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Трак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1CB42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: Опан Землище: с. Трак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388E6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Оп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BC6C9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Тракия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D9E04B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0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28AF7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DE1064F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Бързотокът е бетонов и е разрушен в долната си част - напълно е разбита бетоновата облицовка и е изровена и отнесена основата му. Енергогасителят е напълно разрушен, с разбита и отнесена бетонова облицовка. Водният откос е силно ерозирал по цялата дължина. Нарушена е каменната броня. Корона - дълбоки коловози.</w:t>
            </w:r>
          </w:p>
        </w:tc>
      </w:tr>
      <w:tr w:rsidR="00B43750" w:rsidRPr="00160564" w14:paraId="197BF388" w14:textId="77777777" w:rsidTr="00A67DC1">
        <w:trPr>
          <w:trHeight w:val="106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B7B06A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9BB18F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9BAD0C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Хайдушко кладенч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E8D3A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: Гълъбово Землище: гр. Гълъб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0BF08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Гълъб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173C7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. Гълъбо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478724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5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C428B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F5ACD1F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тводящ канал/бързоток - разрушена бетонова облицовка и основа Енергогасител - разрушен Въздушен откос - изровен в средата и в десния край на язовирната стена Корона - следи от преливане</w:t>
            </w:r>
          </w:p>
        </w:tc>
      </w:tr>
      <w:tr w:rsidR="00B43750" w:rsidRPr="00160564" w14:paraId="0B308621" w14:textId="77777777" w:rsidTr="00A67DC1">
        <w:trPr>
          <w:trHeight w:val="190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33A770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4F44FF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BAC47B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Велико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49006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: Гълъбово Землище: с. Велик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A1CBC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Гълъб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13995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гр. Гълъбо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6EF593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34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3EFB1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2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634305F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ен изпускател - първоначално изграденият основен изпускател не работи. Изграден е изпускател - сифонен тип, Бързоток - с бетонова облицовка. Крайният участък преди енергогасителя е с разрушена облицовка и дъно. Енергогасител - разрушен, с разбита и отнесена бетонова облицовка и с изравяния по дъното. Корона - на места с пропадания.</w:t>
            </w:r>
          </w:p>
        </w:tc>
      </w:tr>
      <w:tr w:rsidR="00B43750" w:rsidRPr="00160564" w14:paraId="28E7C8BC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F965CC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19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6713DDE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15F3AB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Гранит 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5DAE1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: Братя Даскалови Землище: с. Грани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EBA59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Братя Даскалов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3D069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Оризо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431F20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1E81A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C5FF933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ен изпускател - неработещ СК</w:t>
            </w:r>
          </w:p>
        </w:tc>
      </w:tr>
      <w:tr w:rsidR="00B43750" w:rsidRPr="00160564" w14:paraId="6DE98B0D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F0C986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2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013FABE5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2B2291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Правосла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DE1F7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: Братя Даскалови Землище: с. Правосла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6AA0C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Братя Даскалов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A639B1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Тюркмен, Община Брезо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C002EE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2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14AB43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4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9FB0487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тводящ канал/бързоток - изровени дъно и стени до вливането му в дерето</w:t>
            </w:r>
          </w:p>
        </w:tc>
      </w:tr>
      <w:tr w:rsidR="00B43750" w:rsidRPr="00160564" w14:paraId="7BB8F081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388740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3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14D7DF3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89B6DC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Близнаците 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CECCC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: Гълъбово Землище: с. Искр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938AB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Гълъб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3DA22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Искриц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B82FF9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9 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9552D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A9831BD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ен изпускател - затлачена тръба и входна шахта Облицован преливник - нарушена облицовка на преливен ръб Корона - с пропадания</w:t>
            </w:r>
          </w:p>
        </w:tc>
      </w:tr>
      <w:tr w:rsidR="00B43750" w:rsidRPr="00160564" w14:paraId="32C61B2F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0EF84B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4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FC24FA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8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C76428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Близнаците 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E26B3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: Гълъбово Землище: с. Искр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38E03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Гълъб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FEB51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. Искриц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276DB4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4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C5E53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6F65276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ен изпускател - липсва</w:t>
            </w:r>
          </w:p>
        </w:tc>
      </w:tr>
      <w:tr w:rsidR="00B43750" w:rsidRPr="00160564" w14:paraId="77546485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50DBB4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5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2AD59D0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9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FF51AE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Горно Беле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15430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: Братя Даскалови Землище: с. Горно Беле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B9C8E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Братя Даскалов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5CF97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, с. Оризо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4ADB493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25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95581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516052C6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ен изпускател - неработещ СК</w:t>
            </w:r>
          </w:p>
        </w:tc>
      </w:tr>
      <w:tr w:rsidR="00B43750" w:rsidRPr="00160564" w14:paraId="4EF8A337" w14:textId="77777777" w:rsidTr="00A67DC1">
        <w:trPr>
          <w:trHeight w:val="43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BA1466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6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5173356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0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6195A9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Венец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B40493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: Опан Землище: с. Вене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20796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Оп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DF5EB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 -над яз. Мусачев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24209B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45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7CA7B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B3C2F8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Бързоток - разрушена бетонова облицовка Енергогасител - напълно разрушен</w:t>
            </w:r>
          </w:p>
        </w:tc>
      </w:tr>
      <w:tr w:rsidR="00B43750" w:rsidRPr="00160564" w14:paraId="28BFAB02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39A45F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7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407B6F3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A66AAA8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Верен 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ADDDC7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: Братя Даскалови Землище: с. Вере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21E09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Братя Даскалов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B24E7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, с. Тюркмен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578C88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 500 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B1BDC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2ECA7A3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ен изпускател - неработещ СК</w:t>
            </w:r>
          </w:p>
        </w:tc>
      </w:tr>
      <w:tr w:rsidR="00B43750" w:rsidRPr="00160564" w14:paraId="34F0E6EF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C103E72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8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763889A1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2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204ED1B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Картал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091C5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: Гълъбово Землище: с. Глав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9044D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Гълъб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ADB7C9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 -над яз. Дерменк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5A705F2D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0 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00344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9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6E2C6C9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ен изпускател - неработещ затворен орган Воден откос - ерозирал в близост до короната Корона - с намалена широчина</w:t>
            </w:r>
          </w:p>
        </w:tc>
      </w:tr>
      <w:tr w:rsidR="00B43750" w:rsidRPr="00160564" w14:paraId="3C682827" w14:textId="77777777" w:rsidTr="00A67DC1">
        <w:trPr>
          <w:trHeight w:val="85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8D8377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9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39D4A58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3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DDDEE1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Куза гьо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0423A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: Гълъбово Землище: с. Глав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D98195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Гълъб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4D13E2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 -над яз. Дерменка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7E00AE5F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30 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2E7A94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6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1217A93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ен изпускател - затлачен, неработещ СК Преливник - засипан Воден откос - ерозирал в близост до короната Корона - с намалена широчина</w:t>
            </w:r>
          </w:p>
        </w:tc>
      </w:tr>
      <w:tr w:rsidR="00B43750" w:rsidRPr="00160564" w14:paraId="3B0723C7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2D93657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00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20656B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4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83A4DCE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Кирилово 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C7AAB4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: Стара Загора Землище: с. Кирил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ECB78D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 Стара Заго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4A4EDF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е застрашава нас. място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2C0B92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8ABAA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~4.5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3262FDE" w14:textId="77777777" w:rsidR="00B43750" w:rsidRPr="00160564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Въздушен откос - свлечен приблизително в средата</w:t>
            </w:r>
          </w:p>
        </w:tc>
      </w:tr>
      <w:tr w:rsidR="00B43750" w:rsidRPr="00160564" w14:paraId="667485EF" w14:textId="77777777" w:rsidTr="00A67DC1">
        <w:trPr>
          <w:trHeight w:val="22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BF451C0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9768" w:type="dxa"/>
            <w:gridSpan w:val="8"/>
            <w:shd w:val="clear" w:color="000000" w:fill="D9D9D9"/>
            <w:noWrap/>
            <w:vAlign w:val="center"/>
            <w:hideMark/>
          </w:tcPr>
          <w:p w14:paraId="06F0FF08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Друга собственост</w:t>
            </w:r>
          </w:p>
        </w:tc>
      </w:tr>
      <w:tr w:rsidR="00B43750" w:rsidRPr="006618B2" w14:paraId="15CDABC1" w14:textId="77777777" w:rsidTr="00A67DC1">
        <w:trPr>
          <w:trHeight w:val="645"/>
        </w:trPr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1F430C3A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01</w:t>
            </w:r>
          </w:p>
        </w:tc>
        <w:tc>
          <w:tcPr>
            <w:tcW w:w="686" w:type="dxa"/>
            <w:shd w:val="clear" w:color="000000" w:fill="FFFFFF"/>
            <w:noWrap/>
            <w:vAlign w:val="center"/>
            <w:hideMark/>
          </w:tcPr>
          <w:p w14:paraId="6A38BDD9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15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DD81130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яз. Бяло поле 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1832BC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бщина: Опан Землище: с. Бяло пол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5F170A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СН "Бяло поле 2014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038BB6" w14:textId="77777777" w:rsidR="00B43750" w:rsidRPr="00160564" w:rsidRDefault="00B43750" w:rsidP="00A67DC1">
            <w:pPr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Каскаден, с. Долно Белево, с. Златополе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1E139DFC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A0905B" w14:textId="77777777" w:rsidR="00B43750" w:rsidRPr="00160564" w:rsidRDefault="00B43750" w:rsidP="00A67DC1">
            <w:pPr>
              <w:jc w:val="center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37CEDBA9" w14:textId="77777777" w:rsidR="00B43750" w:rsidRPr="008132FA" w:rsidRDefault="00B43750" w:rsidP="00A67DC1">
            <w:pPr>
              <w:jc w:val="both"/>
              <w:rPr>
                <w:rFonts w:ascii="Verdana" w:hAnsi="Verdana" w:cs="Arial"/>
                <w:bCs/>
                <w:sz w:val="14"/>
                <w:szCs w:val="16"/>
                <w:lang w:val="bg-BG"/>
              </w:rPr>
            </w:pPr>
            <w:r w:rsidRPr="00160564">
              <w:rPr>
                <w:rFonts w:ascii="Verdana" w:hAnsi="Verdana" w:cs="Arial"/>
                <w:bCs/>
                <w:sz w:val="14"/>
                <w:szCs w:val="16"/>
                <w:lang w:val="bg-BG"/>
              </w:rPr>
              <w:t>Основен изпускател - неработещ затворен орган</w:t>
            </w:r>
          </w:p>
        </w:tc>
      </w:tr>
    </w:tbl>
    <w:p w14:paraId="0E42B7EC" w14:textId="77777777" w:rsidR="00B43750" w:rsidRPr="006618B2" w:rsidRDefault="00B43750" w:rsidP="00B43750">
      <w:pPr>
        <w:jc w:val="center"/>
        <w:rPr>
          <w:rFonts w:ascii="Verdana" w:hAnsi="Verdana" w:cs="Arial"/>
          <w:b/>
          <w:bCs/>
          <w:sz w:val="14"/>
          <w:szCs w:val="16"/>
          <w:lang w:val="bg-BG"/>
        </w:rPr>
      </w:pPr>
    </w:p>
    <w:p w14:paraId="3096A40A" w14:textId="77777777" w:rsidR="00B43750" w:rsidRDefault="00B43750" w:rsidP="00B43750"/>
    <w:p w14:paraId="1E1FDC2A" w14:textId="77777777" w:rsidR="00FD2E35" w:rsidRPr="00512D3C" w:rsidRDefault="00FD2E35" w:rsidP="00FD2E35">
      <w:pPr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b/>
          <w:sz w:val="20"/>
          <w:lang w:val="bg-BG"/>
        </w:rPr>
      </w:pPr>
    </w:p>
    <w:p w14:paraId="474E0A81" w14:textId="77777777" w:rsidR="00A47C7C" w:rsidRPr="00512D3C" w:rsidRDefault="00A47C7C" w:rsidP="00386362">
      <w:pPr>
        <w:widowControl w:val="0"/>
        <w:jc w:val="both"/>
        <w:rPr>
          <w:rFonts w:ascii="Verdana" w:hAnsi="Verdana"/>
          <w:sz w:val="20"/>
          <w:szCs w:val="20"/>
          <w:lang w:val="bg-BG"/>
        </w:rPr>
      </w:pPr>
    </w:p>
    <w:p w14:paraId="17F5C923" w14:textId="77777777" w:rsidR="00386362" w:rsidRPr="00512D3C" w:rsidRDefault="00386362" w:rsidP="009B4C0E">
      <w:pPr>
        <w:widowControl w:val="0"/>
        <w:jc w:val="both"/>
        <w:rPr>
          <w:rFonts w:ascii="Verdana" w:hAnsi="Verdana"/>
          <w:b/>
          <w:sz w:val="16"/>
          <w:szCs w:val="16"/>
          <w:lang w:val="bg-BG"/>
        </w:rPr>
      </w:pPr>
    </w:p>
    <w:sectPr w:rsidR="00386362" w:rsidRPr="00512D3C" w:rsidSect="002E6306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426" w:right="707" w:bottom="568" w:left="709" w:header="709" w:footer="3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E89A" w14:textId="77777777" w:rsidR="00791411" w:rsidRDefault="00791411">
      <w:r>
        <w:separator/>
      </w:r>
    </w:p>
  </w:endnote>
  <w:endnote w:type="continuationSeparator" w:id="0">
    <w:p w14:paraId="421C9B64" w14:textId="77777777" w:rsidR="00791411" w:rsidRDefault="0079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2D6E" w14:textId="77777777" w:rsidR="00135653" w:rsidRDefault="001356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8DE8E5B" w14:textId="77777777" w:rsidR="00135653" w:rsidRDefault="001356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0A2C" w14:textId="77777777" w:rsidR="00135653" w:rsidRPr="00C77D9A" w:rsidRDefault="00135653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</w:rPr>
    </w:pPr>
    <w:r w:rsidRPr="00C77D9A">
      <w:rPr>
        <w:rStyle w:val="PageNumber"/>
        <w:rFonts w:ascii="Verdana" w:hAnsi="Verdana"/>
        <w:sz w:val="16"/>
      </w:rPr>
      <w:fldChar w:fldCharType="begin"/>
    </w:r>
    <w:r w:rsidRPr="00C77D9A">
      <w:rPr>
        <w:rStyle w:val="PageNumber"/>
        <w:rFonts w:ascii="Verdana" w:hAnsi="Verdana"/>
        <w:sz w:val="16"/>
      </w:rPr>
      <w:instrText xml:space="preserve">PAGE  </w:instrText>
    </w:r>
    <w:r w:rsidRPr="00C77D9A">
      <w:rPr>
        <w:rStyle w:val="PageNumber"/>
        <w:rFonts w:ascii="Verdana" w:hAnsi="Verdana"/>
        <w:sz w:val="16"/>
      </w:rPr>
      <w:fldChar w:fldCharType="separate"/>
    </w:r>
    <w:r w:rsidR="00D57FCF">
      <w:rPr>
        <w:rStyle w:val="PageNumber"/>
        <w:rFonts w:ascii="Verdana" w:hAnsi="Verdana"/>
        <w:noProof/>
        <w:sz w:val="16"/>
      </w:rPr>
      <w:t>2</w:t>
    </w:r>
    <w:r w:rsidRPr="00C77D9A">
      <w:rPr>
        <w:rStyle w:val="PageNumber"/>
        <w:rFonts w:ascii="Verdana" w:hAnsi="Verdana"/>
        <w:sz w:val="16"/>
      </w:rPr>
      <w:fldChar w:fldCharType="end"/>
    </w:r>
  </w:p>
  <w:p w14:paraId="05FA25CF" w14:textId="77777777" w:rsidR="00135653" w:rsidRDefault="001356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51B9" w14:textId="77777777" w:rsidR="00791411" w:rsidRDefault="00791411">
      <w:r>
        <w:separator/>
      </w:r>
    </w:p>
  </w:footnote>
  <w:footnote w:type="continuationSeparator" w:id="0">
    <w:p w14:paraId="171707DD" w14:textId="77777777" w:rsidR="00791411" w:rsidRDefault="0079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177452"/>
      <w:docPartObj>
        <w:docPartGallery w:val="Page Numbers (Top of Page)"/>
        <w:docPartUnique/>
      </w:docPartObj>
    </w:sdtPr>
    <w:sdtEndPr/>
    <w:sdtContent>
      <w:p w14:paraId="27824FB8" w14:textId="4019DAD4" w:rsidR="002E6306" w:rsidRDefault="002E630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20B7C013" w14:textId="77777777" w:rsidR="002E6306" w:rsidRDefault="002E6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EC11" w14:textId="14E55DC6" w:rsidR="002E6306" w:rsidRDefault="002E6306">
    <w:pPr>
      <w:pStyle w:val="Header"/>
      <w:jc w:val="center"/>
    </w:pPr>
  </w:p>
  <w:p w14:paraId="5A607673" w14:textId="77777777" w:rsidR="002E6306" w:rsidRDefault="002E6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244A8"/>
    <w:multiLevelType w:val="singleLevel"/>
    <w:tmpl w:val="FA2C08D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num w:numId="1" w16cid:durableId="92788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68"/>
    <w:rsid w:val="00010977"/>
    <w:rsid w:val="00016C72"/>
    <w:rsid w:val="00024173"/>
    <w:rsid w:val="0003234F"/>
    <w:rsid w:val="000341A0"/>
    <w:rsid w:val="00061A9C"/>
    <w:rsid w:val="00062897"/>
    <w:rsid w:val="0007398E"/>
    <w:rsid w:val="00074F22"/>
    <w:rsid w:val="00081EBA"/>
    <w:rsid w:val="000833BC"/>
    <w:rsid w:val="00090F2C"/>
    <w:rsid w:val="000A31E2"/>
    <w:rsid w:val="000A3D16"/>
    <w:rsid w:val="000A4902"/>
    <w:rsid w:val="000A509E"/>
    <w:rsid w:val="000B0BEB"/>
    <w:rsid w:val="000C3F25"/>
    <w:rsid w:val="000D3431"/>
    <w:rsid w:val="000D7D53"/>
    <w:rsid w:val="000F018E"/>
    <w:rsid w:val="00103A24"/>
    <w:rsid w:val="00110058"/>
    <w:rsid w:val="0011402A"/>
    <w:rsid w:val="00116292"/>
    <w:rsid w:val="00135653"/>
    <w:rsid w:val="00135B1B"/>
    <w:rsid w:val="0014161F"/>
    <w:rsid w:val="00146BF2"/>
    <w:rsid w:val="0015164E"/>
    <w:rsid w:val="00152F68"/>
    <w:rsid w:val="001556E0"/>
    <w:rsid w:val="00176ED7"/>
    <w:rsid w:val="00182837"/>
    <w:rsid w:val="001A458D"/>
    <w:rsid w:val="001B43E6"/>
    <w:rsid w:val="001C1E39"/>
    <w:rsid w:val="001D6DD0"/>
    <w:rsid w:val="001E637E"/>
    <w:rsid w:val="001F3EAA"/>
    <w:rsid w:val="0021165C"/>
    <w:rsid w:val="00221ECA"/>
    <w:rsid w:val="0022481D"/>
    <w:rsid w:val="00230E00"/>
    <w:rsid w:val="00237B05"/>
    <w:rsid w:val="00242BD8"/>
    <w:rsid w:val="00257A68"/>
    <w:rsid w:val="00261AA4"/>
    <w:rsid w:val="002C0812"/>
    <w:rsid w:val="002C4DD2"/>
    <w:rsid w:val="002C4F77"/>
    <w:rsid w:val="002C513C"/>
    <w:rsid w:val="002C55BA"/>
    <w:rsid w:val="002C6D13"/>
    <w:rsid w:val="002E6306"/>
    <w:rsid w:val="002F0821"/>
    <w:rsid w:val="002F6E6A"/>
    <w:rsid w:val="00301A0F"/>
    <w:rsid w:val="00304F37"/>
    <w:rsid w:val="0030563A"/>
    <w:rsid w:val="00312E8D"/>
    <w:rsid w:val="003144C2"/>
    <w:rsid w:val="00321AED"/>
    <w:rsid w:val="00325229"/>
    <w:rsid w:val="003406F8"/>
    <w:rsid w:val="00347AD5"/>
    <w:rsid w:val="0035005F"/>
    <w:rsid w:val="00350B57"/>
    <w:rsid w:val="00354A9D"/>
    <w:rsid w:val="0036046E"/>
    <w:rsid w:val="003658CB"/>
    <w:rsid w:val="00365B69"/>
    <w:rsid w:val="00380ECC"/>
    <w:rsid w:val="00386362"/>
    <w:rsid w:val="00387DF1"/>
    <w:rsid w:val="00395C44"/>
    <w:rsid w:val="00396CC7"/>
    <w:rsid w:val="003A4AC9"/>
    <w:rsid w:val="003A7393"/>
    <w:rsid w:val="003B544A"/>
    <w:rsid w:val="003C69E0"/>
    <w:rsid w:val="003E7600"/>
    <w:rsid w:val="0041217F"/>
    <w:rsid w:val="00413646"/>
    <w:rsid w:val="00422FC5"/>
    <w:rsid w:val="00453AF1"/>
    <w:rsid w:val="00455459"/>
    <w:rsid w:val="004560F8"/>
    <w:rsid w:val="0046469C"/>
    <w:rsid w:val="00475BB0"/>
    <w:rsid w:val="004776AC"/>
    <w:rsid w:val="00491A24"/>
    <w:rsid w:val="00497C14"/>
    <w:rsid w:val="004A6679"/>
    <w:rsid w:val="004B25B6"/>
    <w:rsid w:val="004B29A4"/>
    <w:rsid w:val="004B3E6A"/>
    <w:rsid w:val="004B66FF"/>
    <w:rsid w:val="004C77A5"/>
    <w:rsid w:val="004D216B"/>
    <w:rsid w:val="004D2F88"/>
    <w:rsid w:val="004D47F8"/>
    <w:rsid w:val="004F58DA"/>
    <w:rsid w:val="00502F53"/>
    <w:rsid w:val="00507DD9"/>
    <w:rsid w:val="00512D3C"/>
    <w:rsid w:val="00525F6C"/>
    <w:rsid w:val="00532A5D"/>
    <w:rsid w:val="00544B0C"/>
    <w:rsid w:val="00547BA1"/>
    <w:rsid w:val="00571C9E"/>
    <w:rsid w:val="00591320"/>
    <w:rsid w:val="005963B4"/>
    <w:rsid w:val="005B35C1"/>
    <w:rsid w:val="005C1680"/>
    <w:rsid w:val="005C26EE"/>
    <w:rsid w:val="005C513A"/>
    <w:rsid w:val="005D646F"/>
    <w:rsid w:val="005E7DAE"/>
    <w:rsid w:val="0064012F"/>
    <w:rsid w:val="006618B2"/>
    <w:rsid w:val="00667B57"/>
    <w:rsid w:val="00675C62"/>
    <w:rsid w:val="006923AA"/>
    <w:rsid w:val="006C2A7C"/>
    <w:rsid w:val="006C4B1A"/>
    <w:rsid w:val="006D05E6"/>
    <w:rsid w:val="006D40D5"/>
    <w:rsid w:val="006D72A6"/>
    <w:rsid w:val="006E2168"/>
    <w:rsid w:val="006E5C9C"/>
    <w:rsid w:val="00701AD8"/>
    <w:rsid w:val="007030C9"/>
    <w:rsid w:val="00713F2D"/>
    <w:rsid w:val="0072103D"/>
    <w:rsid w:val="00721285"/>
    <w:rsid w:val="0072324D"/>
    <w:rsid w:val="0072683E"/>
    <w:rsid w:val="00742211"/>
    <w:rsid w:val="0075700E"/>
    <w:rsid w:val="0077135A"/>
    <w:rsid w:val="00776C63"/>
    <w:rsid w:val="007819AE"/>
    <w:rsid w:val="00782883"/>
    <w:rsid w:val="00791411"/>
    <w:rsid w:val="00796F64"/>
    <w:rsid w:val="007A6A96"/>
    <w:rsid w:val="007C6C7E"/>
    <w:rsid w:val="007C7E0B"/>
    <w:rsid w:val="007E2EBA"/>
    <w:rsid w:val="007F4947"/>
    <w:rsid w:val="008103F0"/>
    <w:rsid w:val="008132FA"/>
    <w:rsid w:val="008226F2"/>
    <w:rsid w:val="00824E73"/>
    <w:rsid w:val="00826D30"/>
    <w:rsid w:val="00831D96"/>
    <w:rsid w:val="00835EE1"/>
    <w:rsid w:val="00844CA0"/>
    <w:rsid w:val="00865576"/>
    <w:rsid w:val="00867C77"/>
    <w:rsid w:val="00872BB7"/>
    <w:rsid w:val="00873D91"/>
    <w:rsid w:val="008777FA"/>
    <w:rsid w:val="0089523C"/>
    <w:rsid w:val="008A63CE"/>
    <w:rsid w:val="008A6D71"/>
    <w:rsid w:val="008B1653"/>
    <w:rsid w:val="008B3A06"/>
    <w:rsid w:val="008C463A"/>
    <w:rsid w:val="008D0151"/>
    <w:rsid w:val="008D4543"/>
    <w:rsid w:val="009032BC"/>
    <w:rsid w:val="00913BFB"/>
    <w:rsid w:val="00917967"/>
    <w:rsid w:val="0092370F"/>
    <w:rsid w:val="0092467A"/>
    <w:rsid w:val="00925329"/>
    <w:rsid w:val="00927C3F"/>
    <w:rsid w:val="009528D4"/>
    <w:rsid w:val="00956590"/>
    <w:rsid w:val="0096224D"/>
    <w:rsid w:val="0096318B"/>
    <w:rsid w:val="009678BB"/>
    <w:rsid w:val="00977F0D"/>
    <w:rsid w:val="00985AA5"/>
    <w:rsid w:val="00995513"/>
    <w:rsid w:val="009A0ACE"/>
    <w:rsid w:val="009A53C3"/>
    <w:rsid w:val="009B4C0E"/>
    <w:rsid w:val="009C41D6"/>
    <w:rsid w:val="009D3346"/>
    <w:rsid w:val="009E155E"/>
    <w:rsid w:val="009E6DB1"/>
    <w:rsid w:val="009F4A83"/>
    <w:rsid w:val="00A42948"/>
    <w:rsid w:val="00A47C7C"/>
    <w:rsid w:val="00A51824"/>
    <w:rsid w:val="00A60506"/>
    <w:rsid w:val="00A726C0"/>
    <w:rsid w:val="00A74986"/>
    <w:rsid w:val="00A777AC"/>
    <w:rsid w:val="00A83C0C"/>
    <w:rsid w:val="00AA0E3C"/>
    <w:rsid w:val="00AA29E2"/>
    <w:rsid w:val="00AA2E62"/>
    <w:rsid w:val="00AA3E45"/>
    <w:rsid w:val="00AD28E4"/>
    <w:rsid w:val="00AD3141"/>
    <w:rsid w:val="00AE0786"/>
    <w:rsid w:val="00AF7F5F"/>
    <w:rsid w:val="00AF7F9C"/>
    <w:rsid w:val="00B21997"/>
    <w:rsid w:val="00B3468B"/>
    <w:rsid w:val="00B43750"/>
    <w:rsid w:val="00B44CBB"/>
    <w:rsid w:val="00B60D66"/>
    <w:rsid w:val="00B71E19"/>
    <w:rsid w:val="00B84979"/>
    <w:rsid w:val="00B96781"/>
    <w:rsid w:val="00B97C98"/>
    <w:rsid w:val="00BB70C1"/>
    <w:rsid w:val="00BB7408"/>
    <w:rsid w:val="00BD38CE"/>
    <w:rsid w:val="00BF6ED5"/>
    <w:rsid w:val="00C13441"/>
    <w:rsid w:val="00C24ADE"/>
    <w:rsid w:val="00C26ECF"/>
    <w:rsid w:val="00C310F0"/>
    <w:rsid w:val="00C34D26"/>
    <w:rsid w:val="00C44D6F"/>
    <w:rsid w:val="00C53CE8"/>
    <w:rsid w:val="00C568F6"/>
    <w:rsid w:val="00C57306"/>
    <w:rsid w:val="00C62E7C"/>
    <w:rsid w:val="00C70061"/>
    <w:rsid w:val="00C70660"/>
    <w:rsid w:val="00C717E8"/>
    <w:rsid w:val="00C77D9A"/>
    <w:rsid w:val="00C80762"/>
    <w:rsid w:val="00C80B80"/>
    <w:rsid w:val="00C8163A"/>
    <w:rsid w:val="00C84100"/>
    <w:rsid w:val="00C878BB"/>
    <w:rsid w:val="00C90B87"/>
    <w:rsid w:val="00C92899"/>
    <w:rsid w:val="00CA2963"/>
    <w:rsid w:val="00CA5B85"/>
    <w:rsid w:val="00CC3C53"/>
    <w:rsid w:val="00CE0AF8"/>
    <w:rsid w:val="00D166AB"/>
    <w:rsid w:val="00D2061F"/>
    <w:rsid w:val="00D2452D"/>
    <w:rsid w:val="00D32788"/>
    <w:rsid w:val="00D56779"/>
    <w:rsid w:val="00D57FCF"/>
    <w:rsid w:val="00D67910"/>
    <w:rsid w:val="00D82985"/>
    <w:rsid w:val="00D90E74"/>
    <w:rsid w:val="00D92B34"/>
    <w:rsid w:val="00D935A8"/>
    <w:rsid w:val="00D9453F"/>
    <w:rsid w:val="00D967A8"/>
    <w:rsid w:val="00DA3574"/>
    <w:rsid w:val="00DA5855"/>
    <w:rsid w:val="00DA7F20"/>
    <w:rsid w:val="00DB63FD"/>
    <w:rsid w:val="00DC07CC"/>
    <w:rsid w:val="00DC5B16"/>
    <w:rsid w:val="00DE699B"/>
    <w:rsid w:val="00DF1DA2"/>
    <w:rsid w:val="00DF4FB9"/>
    <w:rsid w:val="00E2310D"/>
    <w:rsid w:val="00E27ADE"/>
    <w:rsid w:val="00E27EF0"/>
    <w:rsid w:val="00E34A92"/>
    <w:rsid w:val="00E426D9"/>
    <w:rsid w:val="00E44412"/>
    <w:rsid w:val="00E4531C"/>
    <w:rsid w:val="00E4746E"/>
    <w:rsid w:val="00E534AF"/>
    <w:rsid w:val="00E559D1"/>
    <w:rsid w:val="00E80000"/>
    <w:rsid w:val="00E81B24"/>
    <w:rsid w:val="00E86B62"/>
    <w:rsid w:val="00E90CF8"/>
    <w:rsid w:val="00EC1518"/>
    <w:rsid w:val="00EC5C81"/>
    <w:rsid w:val="00EF1F87"/>
    <w:rsid w:val="00F21428"/>
    <w:rsid w:val="00F24083"/>
    <w:rsid w:val="00F25CE4"/>
    <w:rsid w:val="00F31450"/>
    <w:rsid w:val="00F33885"/>
    <w:rsid w:val="00F36A6C"/>
    <w:rsid w:val="00F40F74"/>
    <w:rsid w:val="00F4439E"/>
    <w:rsid w:val="00F464E8"/>
    <w:rsid w:val="00F53339"/>
    <w:rsid w:val="00F714D2"/>
    <w:rsid w:val="00F86F26"/>
    <w:rsid w:val="00F92131"/>
    <w:rsid w:val="00FA731C"/>
    <w:rsid w:val="00FB2EFA"/>
    <w:rsid w:val="00FB7EC9"/>
    <w:rsid w:val="00FC164F"/>
    <w:rsid w:val="00FD2E35"/>
    <w:rsid w:val="00FD3962"/>
    <w:rsid w:val="00FD44C9"/>
    <w:rsid w:val="00FD58B3"/>
    <w:rsid w:val="00FF0229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7FCE3"/>
  <w15:chartTrackingRefBased/>
  <w15:docId w15:val="{E2394152-6B79-4A7D-A7C9-B807ED88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  <w:szCs w:val="20"/>
      <w:u w:val="single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0"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920"/>
      <w:outlineLvl w:val="2"/>
    </w:pPr>
    <w:rPr>
      <w:b/>
      <w:bCs/>
      <w:sz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szCs w:val="20"/>
      <w:lang w:val="bg-BG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bg-BG"/>
    </w:rPr>
  </w:style>
  <w:style w:type="character" w:styleId="PageNumber">
    <w:name w:val="page number"/>
    <w:basedOn w:val="DefaultParagraphFont"/>
  </w:style>
  <w:style w:type="paragraph" w:customStyle="1" w:styleId="CharCharCharChar">
    <w:name w:val="Char Char Char Char"/>
    <w:basedOn w:val="Normal"/>
    <w:rsid w:val="00F464E8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FB7EC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B7EC9"/>
    <w:rPr>
      <w:color w:val="954F72"/>
      <w:u w:val="single"/>
    </w:rPr>
  </w:style>
  <w:style w:type="paragraph" w:customStyle="1" w:styleId="msonormal0">
    <w:name w:val="msonormal"/>
    <w:basedOn w:val="Normal"/>
    <w:rsid w:val="00FB7EC9"/>
    <w:pPr>
      <w:spacing w:before="100" w:beforeAutospacing="1" w:after="100" w:afterAutospacing="1"/>
    </w:pPr>
    <w:rPr>
      <w:lang w:val="bg-BG" w:eastAsia="bg-BG"/>
    </w:rPr>
  </w:style>
  <w:style w:type="paragraph" w:customStyle="1" w:styleId="font5">
    <w:name w:val="font5"/>
    <w:basedOn w:val="Normal"/>
    <w:rsid w:val="00FB7EC9"/>
    <w:pPr>
      <w:spacing w:before="100" w:beforeAutospacing="1" w:after="100" w:afterAutospacing="1"/>
    </w:pPr>
    <w:rPr>
      <w:rFonts w:ascii="Verdana" w:hAnsi="Verdana"/>
      <w:sz w:val="16"/>
      <w:szCs w:val="16"/>
      <w:lang w:val="bg-BG" w:eastAsia="bg-BG"/>
    </w:rPr>
  </w:style>
  <w:style w:type="paragraph" w:customStyle="1" w:styleId="font6">
    <w:name w:val="font6"/>
    <w:basedOn w:val="Normal"/>
    <w:rsid w:val="00FB7EC9"/>
    <w:pPr>
      <w:spacing w:before="100" w:beforeAutospacing="1" w:after="100" w:afterAutospacing="1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font7">
    <w:name w:val="font7"/>
    <w:basedOn w:val="Normal"/>
    <w:rsid w:val="00FB7EC9"/>
    <w:pPr>
      <w:spacing w:before="100" w:beforeAutospacing="1" w:after="100" w:afterAutospacing="1"/>
    </w:pPr>
    <w:rPr>
      <w:rFonts w:ascii="Verdana" w:hAnsi="Verdana"/>
      <w:sz w:val="16"/>
      <w:szCs w:val="16"/>
      <w:u w:val="single"/>
      <w:lang w:val="bg-BG" w:eastAsia="bg-BG"/>
    </w:rPr>
  </w:style>
  <w:style w:type="paragraph" w:customStyle="1" w:styleId="font8">
    <w:name w:val="font8"/>
    <w:basedOn w:val="Normal"/>
    <w:rsid w:val="00FB7EC9"/>
    <w:pPr>
      <w:spacing w:before="100" w:beforeAutospacing="1" w:after="100" w:afterAutospacing="1"/>
    </w:pPr>
    <w:rPr>
      <w:rFonts w:ascii="Verdana" w:hAnsi="Verdana"/>
      <w:sz w:val="16"/>
      <w:szCs w:val="16"/>
      <w:lang w:val="bg-BG" w:eastAsia="bg-BG"/>
    </w:rPr>
  </w:style>
  <w:style w:type="paragraph" w:customStyle="1" w:styleId="xl63">
    <w:name w:val="xl6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Normal"/>
    <w:rsid w:val="00FB7E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8">
    <w:name w:val="xl6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9">
    <w:name w:val="xl69"/>
    <w:basedOn w:val="Normal"/>
    <w:rsid w:val="00FB7E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0">
    <w:name w:val="xl70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1">
    <w:name w:val="xl71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2">
    <w:name w:val="xl7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3">
    <w:name w:val="xl7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4">
    <w:name w:val="xl74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5">
    <w:name w:val="xl75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6">
    <w:name w:val="xl7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7">
    <w:name w:val="xl7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8">
    <w:name w:val="xl7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9">
    <w:name w:val="xl79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0">
    <w:name w:val="xl80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1">
    <w:name w:val="xl81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2">
    <w:name w:val="xl8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3">
    <w:name w:val="xl8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4">
    <w:name w:val="xl84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5">
    <w:name w:val="xl85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6">
    <w:name w:val="xl8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7">
    <w:name w:val="xl8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8">
    <w:name w:val="xl8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9">
    <w:name w:val="xl89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90">
    <w:name w:val="xl90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91">
    <w:name w:val="xl91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92">
    <w:name w:val="xl9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93">
    <w:name w:val="xl9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94">
    <w:name w:val="xl94"/>
    <w:basedOn w:val="Normal"/>
    <w:rsid w:val="00FB7EC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95">
    <w:name w:val="xl95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96">
    <w:name w:val="xl9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97">
    <w:name w:val="xl9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98">
    <w:name w:val="xl9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99">
    <w:name w:val="xl99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0">
    <w:name w:val="xl100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1">
    <w:name w:val="xl101"/>
    <w:basedOn w:val="Normal"/>
    <w:rsid w:val="00FB7EC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2">
    <w:name w:val="xl10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3">
    <w:name w:val="xl10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4">
    <w:name w:val="xl104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5">
    <w:name w:val="xl105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6">
    <w:name w:val="xl10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7">
    <w:name w:val="xl10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8">
    <w:name w:val="xl10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9">
    <w:name w:val="xl109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0">
    <w:name w:val="xl110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1">
    <w:name w:val="xl111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2">
    <w:name w:val="xl11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3">
    <w:name w:val="xl11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4">
    <w:name w:val="xl114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5">
    <w:name w:val="xl115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6">
    <w:name w:val="xl11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7">
    <w:name w:val="xl11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8">
    <w:name w:val="xl11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9">
    <w:name w:val="xl119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0">
    <w:name w:val="xl120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1">
    <w:name w:val="xl121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2">
    <w:name w:val="xl12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3">
    <w:name w:val="xl12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4">
    <w:name w:val="xl124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5">
    <w:name w:val="xl125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6">
    <w:name w:val="xl12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7">
    <w:name w:val="xl12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8">
    <w:name w:val="xl12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9">
    <w:name w:val="xl129"/>
    <w:basedOn w:val="Normal"/>
    <w:rsid w:val="00FB7E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30">
    <w:name w:val="xl130"/>
    <w:basedOn w:val="Normal"/>
    <w:rsid w:val="00FB7E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31">
    <w:name w:val="xl131"/>
    <w:basedOn w:val="Normal"/>
    <w:rsid w:val="00FB7EC9"/>
    <w:pP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32">
    <w:name w:val="xl132"/>
    <w:basedOn w:val="Normal"/>
    <w:rsid w:val="00FB7E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33">
    <w:name w:val="xl133"/>
    <w:basedOn w:val="Normal"/>
    <w:rsid w:val="00FB7E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34">
    <w:name w:val="xl134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35">
    <w:name w:val="xl135"/>
    <w:basedOn w:val="Normal"/>
    <w:rsid w:val="00FB7EC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36">
    <w:name w:val="xl136"/>
    <w:basedOn w:val="Normal"/>
    <w:rsid w:val="00FB7EC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37">
    <w:name w:val="xl13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38">
    <w:name w:val="xl13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39">
    <w:name w:val="xl139"/>
    <w:basedOn w:val="Normal"/>
    <w:rsid w:val="00FB7EC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40">
    <w:name w:val="xl140"/>
    <w:basedOn w:val="Normal"/>
    <w:rsid w:val="00FB7EC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41">
    <w:name w:val="xl141"/>
    <w:basedOn w:val="Normal"/>
    <w:rsid w:val="00FB7EC9"/>
    <w:pP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42">
    <w:name w:val="xl14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43">
    <w:name w:val="xl14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44">
    <w:name w:val="xl144"/>
    <w:basedOn w:val="Normal"/>
    <w:rsid w:val="00FB7EC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45">
    <w:name w:val="xl145"/>
    <w:basedOn w:val="Normal"/>
    <w:rsid w:val="00FB7EC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46">
    <w:name w:val="xl14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47">
    <w:name w:val="xl14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48">
    <w:name w:val="xl14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49">
    <w:name w:val="xl149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0">
    <w:name w:val="xl150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1">
    <w:name w:val="xl151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2">
    <w:name w:val="xl15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3">
    <w:name w:val="xl15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4">
    <w:name w:val="xl154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5">
    <w:name w:val="xl155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6">
    <w:name w:val="xl15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7">
    <w:name w:val="xl15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8">
    <w:name w:val="xl158"/>
    <w:basedOn w:val="Normal"/>
    <w:rsid w:val="00FB7E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9">
    <w:name w:val="xl159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0">
    <w:name w:val="xl160"/>
    <w:basedOn w:val="Normal"/>
    <w:rsid w:val="00FB7E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1">
    <w:name w:val="xl161"/>
    <w:basedOn w:val="Normal"/>
    <w:rsid w:val="00FB7E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2">
    <w:name w:val="xl16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3">
    <w:name w:val="xl16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4">
    <w:name w:val="xl164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5">
    <w:name w:val="xl165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6">
    <w:name w:val="xl16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7">
    <w:name w:val="xl16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8">
    <w:name w:val="xl16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9">
    <w:name w:val="xl169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0">
    <w:name w:val="xl170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1">
    <w:name w:val="xl171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2">
    <w:name w:val="xl172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3">
    <w:name w:val="xl173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4">
    <w:name w:val="xl174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5">
    <w:name w:val="xl175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6">
    <w:name w:val="xl17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7">
    <w:name w:val="xl17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8">
    <w:name w:val="xl17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9">
    <w:name w:val="xl179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80">
    <w:name w:val="xl180"/>
    <w:basedOn w:val="Normal"/>
    <w:rsid w:val="00FB7EC9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81">
    <w:name w:val="xl181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82">
    <w:name w:val="xl18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83">
    <w:name w:val="xl18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rsid w:val="00FB7E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EC9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7EC9"/>
    <w:rPr>
      <w:sz w:val="24"/>
      <w:lang w:eastAsia="en-US"/>
    </w:rPr>
  </w:style>
  <w:style w:type="paragraph" w:customStyle="1" w:styleId="xl184">
    <w:name w:val="xl184"/>
    <w:basedOn w:val="Normal"/>
    <w:rsid w:val="008132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85">
    <w:name w:val="xl185"/>
    <w:basedOn w:val="Normal"/>
    <w:rsid w:val="008132FA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86">
    <w:name w:val="xl186"/>
    <w:basedOn w:val="Normal"/>
    <w:rsid w:val="008132FA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87">
    <w:name w:val="xl187"/>
    <w:basedOn w:val="Normal"/>
    <w:rsid w:val="008132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88">
    <w:name w:val="xl188"/>
    <w:basedOn w:val="Normal"/>
    <w:rsid w:val="008132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89">
    <w:name w:val="xl189"/>
    <w:basedOn w:val="Normal"/>
    <w:rsid w:val="008132FA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Verdana" w:hAnsi="Verdana"/>
      <w:sz w:val="16"/>
      <w:szCs w:val="16"/>
      <w:lang w:val="bg-BG" w:eastAsia="bg-BG"/>
    </w:rPr>
  </w:style>
  <w:style w:type="paragraph" w:customStyle="1" w:styleId="xl190">
    <w:name w:val="xl190"/>
    <w:basedOn w:val="Normal"/>
    <w:rsid w:val="008132FA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Verdana" w:hAnsi="Verdana"/>
      <w:sz w:val="16"/>
      <w:szCs w:val="16"/>
      <w:lang w:val="bg-BG" w:eastAsia="bg-BG"/>
    </w:rPr>
  </w:style>
  <w:style w:type="paragraph" w:customStyle="1" w:styleId="xl191">
    <w:name w:val="xl191"/>
    <w:basedOn w:val="Normal"/>
    <w:rsid w:val="008132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Verdana" w:hAnsi="Verdana"/>
      <w:sz w:val="16"/>
      <w:szCs w:val="16"/>
      <w:lang w:val="bg-BG" w:eastAsia="bg-BG"/>
    </w:rPr>
  </w:style>
  <w:style w:type="paragraph" w:customStyle="1" w:styleId="xl192">
    <w:name w:val="xl192"/>
    <w:basedOn w:val="Normal"/>
    <w:rsid w:val="008132F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Verdana" w:hAnsi="Verdana"/>
      <w:sz w:val="16"/>
      <w:szCs w:val="16"/>
      <w:lang w:val="bg-BG" w:eastAsia="bg-BG"/>
    </w:rPr>
  </w:style>
  <w:style w:type="paragraph" w:customStyle="1" w:styleId="xl193">
    <w:name w:val="xl193"/>
    <w:basedOn w:val="Normal"/>
    <w:rsid w:val="008132FA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Verdana" w:hAnsi="Verdana"/>
      <w:sz w:val="16"/>
      <w:szCs w:val="16"/>
      <w:lang w:val="bg-BG" w:eastAsia="bg-BG"/>
    </w:rPr>
  </w:style>
  <w:style w:type="paragraph" w:customStyle="1" w:styleId="xl194">
    <w:name w:val="xl194"/>
    <w:basedOn w:val="Normal"/>
    <w:rsid w:val="008132FA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95">
    <w:name w:val="xl195"/>
    <w:basedOn w:val="Normal"/>
    <w:rsid w:val="008132FA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96">
    <w:name w:val="xl196"/>
    <w:basedOn w:val="Normal"/>
    <w:rsid w:val="008132FA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97">
    <w:name w:val="xl197"/>
    <w:basedOn w:val="Normal"/>
    <w:rsid w:val="008132FA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98">
    <w:name w:val="xl198"/>
    <w:basedOn w:val="Normal"/>
    <w:rsid w:val="008132F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6"/>
      <w:szCs w:val="16"/>
      <w:lang w:val="bg-BG" w:eastAsia="bg-BG"/>
    </w:rPr>
  </w:style>
  <w:style w:type="paragraph" w:styleId="BalloonText">
    <w:name w:val="Balloon Text"/>
    <w:basedOn w:val="Normal"/>
    <w:link w:val="BalloonTextChar"/>
    <w:uiPriority w:val="99"/>
    <w:rsid w:val="00116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6292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242B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2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2BD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2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2BD8"/>
    <w:rPr>
      <w:b/>
      <w:bCs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43750"/>
    <w:rPr>
      <w:b/>
      <w:sz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B43750"/>
    <w:rPr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43750"/>
    <w:rPr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43750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ab7d7822-3d8d-4b75-8442-a3be0498d546">false</Archiv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1EF59ED0FA34C99918F9754AB776F" ma:contentTypeVersion="1" ma:contentTypeDescription="Create a new document." ma:contentTypeScope="" ma:versionID="10f585264377284134c60f54a37bc45d">
  <xsd:schema xmlns:xsd="http://www.w3.org/2001/XMLSchema" xmlns:xs="http://www.w3.org/2001/XMLSchema" xmlns:p="http://schemas.microsoft.com/office/2006/metadata/properties" xmlns:ns2="ab7d7822-3d8d-4b75-8442-a3be0498d546" targetNamespace="http://schemas.microsoft.com/office/2006/metadata/properties" ma:root="true" ma:fieldsID="b3316178500bfaad7ff79ac31658f4fe" ns2:_="">
    <xsd:import namespace="ab7d7822-3d8d-4b75-8442-a3be0498d546"/>
    <xsd:element name="properties">
      <xsd:complexType>
        <xsd:sequence>
          <xsd:element name="documentManagement">
            <xsd:complexType>
              <xsd:all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d7822-3d8d-4b75-8442-a3be0498d546" elementFormDefault="qualified">
    <xsd:import namespace="http://schemas.microsoft.com/office/2006/documentManagement/types"/>
    <xsd:import namespace="http://schemas.microsoft.com/office/infopath/2007/PartnerControls"/>
    <xsd:element name="Archive" ma:index="8" nillable="true" ma:displayName="Archive" ma:default="0" ma:description="Архив или Отменен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4B96C-6D6D-48A2-B918-336BC565E9ED}">
  <ds:schemaRefs>
    <ds:schemaRef ds:uri="http://schemas.microsoft.com/office/2006/metadata/properties"/>
    <ds:schemaRef ds:uri="http://schemas.microsoft.com/office/infopath/2007/PartnerControls"/>
    <ds:schemaRef ds:uri="ab7d7822-3d8d-4b75-8442-a3be0498d546"/>
  </ds:schemaRefs>
</ds:datastoreItem>
</file>

<file path=customXml/itemProps2.xml><?xml version="1.0" encoding="utf-8"?>
<ds:datastoreItem xmlns:ds="http://schemas.openxmlformats.org/officeDocument/2006/customXml" ds:itemID="{C5B7663F-FF25-4813-AEDF-704CE0A40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29A25-63CF-4AC5-A4E8-C786A0FC7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d7822-3d8d-4b75-8442-a3be0498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7DAFA-5DC4-4B78-976B-216E1B59E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012</Words>
  <Characters>38806</Characters>
  <Application>Microsoft Office Word</Application>
  <DocSecurity>0</DocSecurity>
  <Lines>323</Lines>
  <Paragraphs>9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АН ЦИРКОВ</dc:creator>
  <cp:lastModifiedBy>Галина Смелова</cp:lastModifiedBy>
  <cp:revision>2</cp:revision>
  <cp:lastPrinted>2026-04-09T06:52:00Z</cp:lastPrinted>
  <dcterms:created xsi:type="dcterms:W3CDTF">2026-04-23T11:34:00Z</dcterms:created>
  <dcterms:modified xsi:type="dcterms:W3CDTF">2026-04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1EF59ED0FA34C99918F9754AB776F</vt:lpwstr>
  </property>
</Properties>
</file>